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CC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5580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89" w:rsidRPr="005201B3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2691"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814D92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del </w:t>
      </w:r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 Dominicano</w:t>
      </w:r>
    </w:p>
    <w:p w:rsidR="006F7989" w:rsidRPr="005201B3" w:rsidRDefault="001C7FCC" w:rsidP="004426FE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6631">
        <w:rPr>
          <w:rFonts w:ascii="Times New Roman" w:hAnsi="Times New Roman" w:cs="Times New Roman"/>
          <w:b/>
          <w:i/>
          <w:sz w:val="32"/>
          <w:szCs w:val="32"/>
        </w:rPr>
        <w:t xml:space="preserve">Auditado </w:t>
      </w:r>
      <w:r w:rsidR="001932F7">
        <w:rPr>
          <w:rFonts w:ascii="Times New Roman" w:hAnsi="Times New Roman" w:cs="Times New Roman"/>
          <w:b/>
          <w:i/>
          <w:sz w:val="32"/>
          <w:szCs w:val="32"/>
        </w:rPr>
        <w:t>2016</w:t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5201B3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6C582E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445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3C33" w:rsidRPr="006C582E">
        <w:rPr>
          <w:rFonts w:ascii="Times New Roman" w:hAnsi="Times New Roman" w:cs="Times New Roman"/>
          <w:sz w:val="24"/>
          <w:szCs w:val="24"/>
        </w:rPr>
        <w:t>l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6C582E">
        <w:rPr>
          <w:rFonts w:ascii="Times New Roman" w:hAnsi="Times New Roman" w:cs="Times New Roman"/>
          <w:sz w:val="24"/>
          <w:szCs w:val="24"/>
        </w:rPr>
        <w:t>de los Estados Financieros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9B476B" w:rsidRPr="006C582E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>
        <w:rPr>
          <w:rFonts w:ascii="Times New Roman" w:hAnsi="Times New Roman" w:cs="Times New Roman"/>
          <w:sz w:val="24"/>
          <w:szCs w:val="24"/>
        </w:rPr>
        <w:t xml:space="preserve"> presenta un total</w:t>
      </w:r>
      <w:r w:rsidR="004C783F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331AA9" w:rsidRPr="006C582E">
        <w:rPr>
          <w:rFonts w:ascii="Times New Roman" w:hAnsi="Times New Roman" w:cs="Times New Roman"/>
          <w:sz w:val="24"/>
          <w:szCs w:val="24"/>
        </w:rPr>
        <w:t>de A</w:t>
      </w:r>
      <w:r w:rsidR="00752E42">
        <w:rPr>
          <w:rFonts w:ascii="Times New Roman" w:hAnsi="Times New Roman" w:cs="Times New Roman"/>
          <w:sz w:val="24"/>
          <w:szCs w:val="24"/>
        </w:rPr>
        <w:t xml:space="preserve">ctivo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0298E">
        <w:rPr>
          <w:rFonts w:ascii="Times New Roman" w:hAnsi="Times New Roman" w:cs="Times New Roman"/>
          <w:sz w:val="24"/>
          <w:szCs w:val="24"/>
        </w:rPr>
        <w:t xml:space="preserve"> RD$</w:t>
      </w:r>
      <w:r w:rsidR="001932F7">
        <w:rPr>
          <w:rFonts w:ascii="Times New Roman" w:hAnsi="Times New Roman" w:cs="Times New Roman"/>
          <w:sz w:val="24"/>
          <w:szCs w:val="24"/>
        </w:rPr>
        <w:t>52,191.5</w:t>
      </w:r>
      <w:r w:rsidR="00B12691">
        <w:rPr>
          <w:rFonts w:ascii="Times New Roman" w:hAnsi="Times New Roman" w:cs="Times New Roman"/>
          <w:sz w:val="24"/>
          <w:szCs w:val="24"/>
        </w:rPr>
        <w:t xml:space="preserve"> millones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relativo </w:t>
      </w:r>
      <w:r w:rsidR="0000298E">
        <w:rPr>
          <w:rFonts w:ascii="Times New Roman" w:hAnsi="Times New Roman" w:cs="Times New Roman"/>
          <w:sz w:val="24"/>
          <w:szCs w:val="24"/>
        </w:rPr>
        <w:t xml:space="preserve">de </w:t>
      </w:r>
      <w:r w:rsidR="001932F7">
        <w:rPr>
          <w:rFonts w:ascii="Times New Roman" w:hAnsi="Times New Roman" w:cs="Times New Roman"/>
          <w:sz w:val="24"/>
          <w:szCs w:val="24"/>
        </w:rPr>
        <w:t>11.27</w:t>
      </w:r>
      <w:r w:rsidR="00752E42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6C582E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6C582E">
        <w:rPr>
          <w:rFonts w:ascii="Times New Roman" w:hAnsi="Times New Roman" w:cs="Times New Roman"/>
          <w:sz w:val="24"/>
          <w:szCs w:val="24"/>
        </w:rPr>
        <w:t>.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220999" w:rsidRPr="006C582E">
        <w:rPr>
          <w:rFonts w:ascii="Times New Roman" w:hAnsi="Times New Roman" w:cs="Times New Roman"/>
          <w:sz w:val="24"/>
          <w:szCs w:val="24"/>
        </w:rPr>
        <w:t>El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>
        <w:rPr>
          <w:rFonts w:ascii="Times New Roman" w:hAnsi="Times New Roman" w:cs="Times New Roman"/>
          <w:sz w:val="24"/>
          <w:szCs w:val="24"/>
        </w:rPr>
        <w:t xml:space="preserve">emento </w:t>
      </w:r>
      <w:r w:rsidR="001932F7">
        <w:rPr>
          <w:rFonts w:ascii="Times New Roman" w:hAnsi="Times New Roman" w:cs="Times New Roman"/>
          <w:sz w:val="24"/>
          <w:szCs w:val="24"/>
        </w:rPr>
        <w:t>de 11.66</w:t>
      </w:r>
      <w:r w:rsidR="004637CF" w:rsidRPr="006C582E">
        <w:rPr>
          <w:rFonts w:ascii="Times New Roman" w:hAnsi="Times New Roman" w:cs="Times New Roman"/>
          <w:sz w:val="24"/>
          <w:szCs w:val="24"/>
        </w:rPr>
        <w:t>%</w:t>
      </w:r>
      <w:r w:rsidR="00626307" w:rsidRPr="006C582E">
        <w:rPr>
          <w:rFonts w:ascii="Times New Roman" w:hAnsi="Times New Roman" w:cs="Times New Roman"/>
          <w:sz w:val="24"/>
          <w:szCs w:val="24"/>
        </w:rPr>
        <w:t>,</w:t>
      </w:r>
      <w:r w:rsidR="0000298E">
        <w:rPr>
          <w:rFonts w:ascii="Times New Roman" w:hAnsi="Times New Roman" w:cs="Times New Roman"/>
          <w:sz w:val="24"/>
          <w:szCs w:val="24"/>
        </w:rPr>
        <w:t xml:space="preserve"> y el Patrimonio crece </w:t>
      </w:r>
      <w:r w:rsidR="001932F7">
        <w:rPr>
          <w:rFonts w:ascii="Times New Roman" w:hAnsi="Times New Roman" w:cs="Times New Roman"/>
          <w:sz w:val="24"/>
          <w:szCs w:val="24"/>
        </w:rPr>
        <w:t>14.40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%. </w:t>
      </w:r>
      <w:r w:rsidR="00626307" w:rsidRPr="006C582E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1932F7">
        <w:rPr>
          <w:rFonts w:ascii="Times New Roman" w:hAnsi="Times New Roman" w:cs="Times New Roman"/>
          <w:sz w:val="24"/>
          <w:szCs w:val="24"/>
          <w:lang w:val="es-ES"/>
        </w:rPr>
        <w:t xml:space="preserve"> de RD$3,404.4</w:t>
      </w:r>
      <w:r w:rsidR="00B12691">
        <w:rPr>
          <w:rFonts w:ascii="Times New Roman" w:hAnsi="Times New Roman" w:cs="Times New Roman"/>
          <w:sz w:val="24"/>
          <w:szCs w:val="24"/>
          <w:lang w:val="es-ES"/>
        </w:rPr>
        <w:t xml:space="preserve"> millones con un </w:t>
      </w:r>
      <w:r w:rsidR="001932F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C3C42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1932F7">
        <w:rPr>
          <w:rFonts w:ascii="Times New Roman" w:hAnsi="Times New Roman" w:cs="Times New Roman"/>
          <w:sz w:val="24"/>
          <w:szCs w:val="24"/>
          <w:lang w:val="es-ES"/>
        </w:rPr>
        <w:t>-1.59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044902" w:rsidRPr="00044902" w:rsidRDefault="00044902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1520"/>
        <w:gridCol w:w="1520"/>
        <w:gridCol w:w="1120"/>
        <w:gridCol w:w="1480"/>
        <w:gridCol w:w="1671"/>
      </w:tblGrid>
      <w:tr w:rsidR="001932F7" w:rsidRPr="001932F7" w:rsidTr="007F7B87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1932F7" w:rsidRPr="001932F7" w:rsidTr="007F7B87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5 - 2016</w:t>
            </w:r>
          </w:p>
        </w:tc>
      </w:tr>
      <w:tr w:rsidR="001932F7" w:rsidRPr="001932F7" w:rsidTr="007F7B87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1932F7" w:rsidRPr="001932F7" w:rsidTr="007F7B87">
        <w:trPr>
          <w:trHeight w:val="435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46,906,210,2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2,191,494,3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030,226,4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,117,351,625 </w:t>
            </w: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33,367,383,6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37,256,517,1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732,865,884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797,613,298 </w:t>
            </w: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0,079,315,2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1,530,583,6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21,377,449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246,854,713 </w:t>
            </w:r>
          </w:p>
        </w:tc>
      </w:tr>
      <w:tr w:rsidR="001932F7" w:rsidRPr="001932F7" w:rsidTr="007F7B8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3,459,511,3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3,404,393,6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75,983,118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F7" w:rsidRPr="001932F7" w:rsidRDefault="001932F7" w:rsidP="00193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932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72,883,614 </w:t>
            </w:r>
          </w:p>
        </w:tc>
      </w:tr>
    </w:tbl>
    <w:p w:rsidR="004C783F" w:rsidRPr="00044902" w:rsidRDefault="004C783F" w:rsidP="00466445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5201B3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6C582E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3026" w:rsidRPr="00963026" w:rsidRDefault="005E03BB" w:rsidP="00963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C58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Inversiones de las Reservas muestran</w:t>
      </w:r>
      <w:r w:rsidRPr="006C582E">
        <w:rPr>
          <w:rFonts w:ascii="Times New Roman" w:hAnsi="Times New Roman" w:cs="Times New Roman"/>
          <w:sz w:val="24"/>
          <w:szCs w:val="24"/>
        </w:rPr>
        <w:t xml:space="preserve"> u</w:t>
      </w:r>
      <w:r w:rsidR="003E0E17">
        <w:rPr>
          <w:rFonts w:ascii="Times New Roman" w:hAnsi="Times New Roman" w:cs="Times New Roman"/>
          <w:sz w:val="24"/>
          <w:szCs w:val="24"/>
        </w:rPr>
        <w:t xml:space="preserve">n incremento porcentual de </w:t>
      </w:r>
      <w:r w:rsidR="007E406C">
        <w:rPr>
          <w:rFonts w:ascii="Times New Roman" w:hAnsi="Times New Roman" w:cs="Times New Roman"/>
          <w:sz w:val="24"/>
          <w:szCs w:val="24"/>
        </w:rPr>
        <w:t>10.2</w:t>
      </w:r>
      <w:r w:rsidR="00963026">
        <w:rPr>
          <w:rFonts w:ascii="Times New Roman" w:hAnsi="Times New Roman" w:cs="Times New Roman"/>
          <w:sz w:val="24"/>
          <w:szCs w:val="24"/>
        </w:rPr>
        <w:t>9% en relación al 2015</w:t>
      </w:r>
      <w:r w:rsidRPr="006C582E">
        <w:rPr>
          <w:rFonts w:ascii="Times New Roman" w:hAnsi="Times New Roman" w:cs="Times New Roman"/>
          <w:sz w:val="24"/>
          <w:szCs w:val="24"/>
        </w:rPr>
        <w:t>. En términos relativos las que obtie</w:t>
      </w:r>
      <w:r>
        <w:rPr>
          <w:rFonts w:ascii="Times New Roman" w:hAnsi="Times New Roman" w:cs="Times New Roman"/>
          <w:sz w:val="24"/>
          <w:szCs w:val="24"/>
        </w:rPr>
        <w:t xml:space="preserve">nen el mayor incremento son: </w:t>
      </w:r>
      <w:r w:rsidR="00963026" w:rsidRPr="00963026">
        <w:rPr>
          <w:rFonts w:ascii="Times New Roman" w:hAnsi="Times New Roman" w:cs="Times New Roman"/>
          <w:sz w:val="24"/>
          <w:szCs w:val="24"/>
        </w:rPr>
        <w:t xml:space="preserve">Préstamos con Garantía Hipotecaria; 54.0%, </w:t>
      </w:r>
      <w:r w:rsidR="00A55609">
        <w:rPr>
          <w:rFonts w:ascii="Times New Roman" w:hAnsi="Times New Roman" w:cs="Times New Roman"/>
          <w:sz w:val="24"/>
          <w:szCs w:val="24"/>
        </w:rPr>
        <w:t>Acciones</w:t>
      </w:r>
      <w:r w:rsidR="00963026" w:rsidRPr="00963026">
        <w:rPr>
          <w:rFonts w:ascii="Times New Roman" w:hAnsi="Times New Roman" w:cs="Times New Roman"/>
          <w:sz w:val="24"/>
          <w:szCs w:val="24"/>
        </w:rPr>
        <w:t xml:space="preserve"> y Obligaciones de Empresas Nacionales; 38.97%, Inversiones autorizadas por la Superintendencia de Seguros; 27.11%, Inversión en Monedas Extranjeras; 24.58%, Instrumentos Financieros de Fácil Liquidez; 24.16</w:t>
      </w:r>
      <w:r w:rsidR="00A5560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A3D32" w:rsidRDefault="00963026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6"/>
          <w:lang w:eastAsia="es-DO"/>
        </w:rPr>
        <w:t xml:space="preserve"> </w:t>
      </w:r>
    </w:p>
    <w:p w:rsidR="003B0E1B" w:rsidRPr="006C582E" w:rsidRDefault="003B0E1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uanto a su estructura los de mayor participación son:</w:t>
      </w:r>
      <w:r w:rsidR="00FA3D32">
        <w:rPr>
          <w:rFonts w:ascii="Times New Roman" w:hAnsi="Times New Roman" w:cs="Times New Roman"/>
          <w:sz w:val="24"/>
          <w:szCs w:val="24"/>
        </w:rPr>
        <w:t xml:space="preserve"> </w:t>
      </w:r>
      <w:r w:rsidR="00A55609">
        <w:rPr>
          <w:rFonts w:ascii="Times New Roman" w:hAnsi="Times New Roman" w:cs="Times New Roman"/>
          <w:sz w:val="24"/>
          <w:szCs w:val="24"/>
        </w:rPr>
        <w:t>41.39</w:t>
      </w:r>
      <w:r w:rsidRPr="006C582E">
        <w:rPr>
          <w:rFonts w:ascii="Times New Roman" w:hAnsi="Times New Roman" w:cs="Times New Roman"/>
          <w:sz w:val="24"/>
          <w:szCs w:val="24"/>
        </w:rPr>
        <w:t>% le corresponde a Depósitos a Plazos en Banco</w:t>
      </w:r>
      <w:r>
        <w:rPr>
          <w:rFonts w:ascii="Times New Roman" w:hAnsi="Times New Roman" w:cs="Times New Roman"/>
          <w:sz w:val="24"/>
          <w:szCs w:val="24"/>
        </w:rPr>
        <w:t xml:space="preserve">s radicados en el país; </w:t>
      </w:r>
      <w:r w:rsidR="00E92DA9">
        <w:rPr>
          <w:rFonts w:ascii="Times New Roman" w:hAnsi="Times New Roman" w:cs="Times New Roman"/>
          <w:sz w:val="24"/>
          <w:szCs w:val="24"/>
        </w:rPr>
        <w:t>19.38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Inversiones en Instrumentos y Títulos Negociabl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92DA9">
        <w:rPr>
          <w:rFonts w:ascii="Times New Roman" w:hAnsi="Times New Roman" w:cs="Times New Roman"/>
          <w:sz w:val="24"/>
          <w:szCs w:val="24"/>
        </w:rPr>
        <w:t>15.45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Bienes Inmuebles situados en e</w:t>
      </w:r>
      <w:r w:rsidR="00FA3D32">
        <w:rPr>
          <w:rFonts w:ascii="Times New Roman" w:hAnsi="Times New Roman" w:cs="Times New Roman"/>
          <w:sz w:val="24"/>
          <w:szCs w:val="24"/>
        </w:rPr>
        <w:t>l país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E92DA9">
        <w:rPr>
          <w:rFonts w:ascii="Times New Roman" w:hAnsi="Times New Roman" w:cs="Times New Roman"/>
          <w:sz w:val="24"/>
          <w:szCs w:val="24"/>
        </w:rPr>
        <w:t>9.97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>Valores Emitidos o Garantizados po</w:t>
      </w:r>
      <w:r w:rsidR="00D461EF">
        <w:rPr>
          <w:rFonts w:ascii="Times New Roman" w:hAnsi="Times New Roman" w:cs="Times New Roman"/>
          <w:sz w:val="24"/>
          <w:szCs w:val="24"/>
        </w:rPr>
        <w:t>r el Estado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E92DA9">
        <w:rPr>
          <w:rFonts w:ascii="Times New Roman" w:hAnsi="Times New Roman" w:cs="Times New Roman"/>
          <w:sz w:val="24"/>
          <w:szCs w:val="24"/>
        </w:rPr>
        <w:t>7.44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>Instrumentos Financieros de Fácil Liquidez</w:t>
      </w:r>
      <w:r w:rsidR="00E92DA9">
        <w:rPr>
          <w:rFonts w:ascii="Times New Roman" w:hAnsi="Times New Roman" w:cs="Times New Roman"/>
          <w:sz w:val="24"/>
          <w:szCs w:val="24"/>
        </w:rPr>
        <w:t xml:space="preserve">; </w:t>
      </w:r>
      <w:r w:rsidR="000F1CDC">
        <w:rPr>
          <w:rFonts w:ascii="Times New Roman" w:hAnsi="Times New Roman" w:cs="Times New Roman"/>
          <w:sz w:val="24"/>
          <w:szCs w:val="24"/>
        </w:rPr>
        <w:t>y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123927">
        <w:rPr>
          <w:rFonts w:ascii="Times New Roman" w:hAnsi="Times New Roman" w:cs="Times New Roman"/>
          <w:sz w:val="24"/>
          <w:szCs w:val="24"/>
        </w:rPr>
        <w:t>4.79</w:t>
      </w:r>
      <w:r w:rsidR="000F1CDC">
        <w:rPr>
          <w:rFonts w:ascii="Times New Roman" w:hAnsi="Times New Roman" w:cs="Times New Roman"/>
          <w:sz w:val="24"/>
          <w:szCs w:val="24"/>
        </w:rPr>
        <w:t>%,</w:t>
      </w:r>
      <w:r w:rsidR="00D461EF" w:rsidRPr="00D461EF">
        <w:rPr>
          <w:rFonts w:ascii="Times New Roman" w:hAnsi="Times New Roman" w:cs="Times New Roman"/>
          <w:sz w:val="24"/>
          <w:szCs w:val="24"/>
        </w:rPr>
        <w:t xml:space="preserve"> </w:t>
      </w:r>
      <w:r w:rsidR="00D461EF" w:rsidRPr="006C582E">
        <w:rPr>
          <w:rFonts w:ascii="Times New Roman" w:hAnsi="Times New Roman" w:cs="Times New Roman"/>
          <w:sz w:val="24"/>
          <w:szCs w:val="24"/>
        </w:rPr>
        <w:t>I</w:t>
      </w:r>
      <w:r w:rsidR="00D461EF">
        <w:rPr>
          <w:rFonts w:ascii="Times New Roman" w:hAnsi="Times New Roman" w:cs="Times New Roman"/>
          <w:sz w:val="24"/>
          <w:szCs w:val="24"/>
        </w:rPr>
        <w:t>nversión en Monedas Extranjeras</w:t>
      </w:r>
      <w:r w:rsidR="009F4EC5">
        <w:rPr>
          <w:rFonts w:ascii="Times New Roman" w:hAnsi="Times New Roman" w:cs="Times New Roman"/>
          <w:sz w:val="24"/>
          <w:szCs w:val="24"/>
        </w:rPr>
        <w:t>.</w:t>
      </w:r>
    </w:p>
    <w:p w:rsidR="009F4EC5" w:rsidRPr="009F4EC5" w:rsidRDefault="009F4EC5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F91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31F91" w:rsidRPr="001A4A7A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29" w:type="dxa"/>
        <w:jc w:val="center"/>
        <w:tblInd w:w="1341" w:type="dxa"/>
        <w:tblCellMar>
          <w:left w:w="70" w:type="dxa"/>
          <w:right w:w="70" w:type="dxa"/>
        </w:tblCellMar>
        <w:tblLook w:val="04A0"/>
      </w:tblPr>
      <w:tblGrid>
        <w:gridCol w:w="3495"/>
        <w:gridCol w:w="1392"/>
        <w:gridCol w:w="1392"/>
        <w:gridCol w:w="1058"/>
        <w:gridCol w:w="1271"/>
        <w:gridCol w:w="1421"/>
      </w:tblGrid>
      <w:tr w:rsidR="00963026" w:rsidRPr="00963026" w:rsidTr="00963026">
        <w:trPr>
          <w:trHeight w:val="279"/>
          <w:jc w:val="center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lastRenderedPageBreak/>
              <w:t>Inversiones de las Reservas</w:t>
            </w:r>
          </w:p>
        </w:tc>
      </w:tr>
      <w:tr w:rsidR="00963026" w:rsidRPr="00963026" w:rsidTr="00963026">
        <w:trPr>
          <w:trHeight w:val="279"/>
          <w:jc w:val="center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5 - 2016</w:t>
            </w:r>
          </w:p>
        </w:tc>
      </w:tr>
      <w:tr w:rsidR="00963026" w:rsidRPr="00963026" w:rsidTr="00963026">
        <w:trPr>
          <w:trHeight w:val="279"/>
          <w:jc w:val="center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63026" w:rsidRPr="00963026" w:rsidTr="00963026">
        <w:trPr>
          <w:trHeight w:val="279"/>
          <w:jc w:val="center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963026" w:rsidRPr="00963026" w:rsidTr="00963026">
        <w:trPr>
          <w:trHeight w:val="336"/>
          <w:jc w:val="center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  <w:t xml:space="preserve">Inversiones de las Reservas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201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201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  <w:t>Variación Relativa (%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  <w:t>Participación (%)              201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 xml:space="preserve">2016                (US$) </w:t>
            </w:r>
          </w:p>
        </w:tc>
      </w:tr>
      <w:tr w:rsidR="00963026" w:rsidRPr="00963026" w:rsidTr="00963026">
        <w:trPr>
          <w:trHeight w:val="364"/>
          <w:jc w:val="center"/>
        </w:trPr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</w:p>
        </w:tc>
      </w:tr>
      <w:tr w:rsidR="00963026" w:rsidRPr="00963026" w:rsidTr="007E406C">
        <w:trPr>
          <w:trHeight w:val="556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Valores Emitidos o Garantizados por el Estad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2,460,374,0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,491,289,3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.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9.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53,335,246</w:t>
            </w:r>
          </w:p>
        </w:tc>
      </w:tr>
      <w:tr w:rsidR="00963026" w:rsidRPr="00963026" w:rsidTr="007E406C">
        <w:trPr>
          <w:trHeight w:val="421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Préstamos con Garantía Hipotecari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5,710,3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8,793,8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5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0.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88,266</w:t>
            </w:r>
          </w:p>
        </w:tc>
      </w:tr>
      <w:tr w:rsidR="00963026" w:rsidRPr="00963026" w:rsidTr="007E406C">
        <w:trPr>
          <w:trHeight w:val="566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Acciones y Obligaciones de Empresas Naciona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402,863,3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559,849,2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38.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2.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1,985,640</w:t>
            </w:r>
          </w:p>
        </w:tc>
      </w:tr>
      <w:tr w:rsidR="00963026" w:rsidRPr="00963026" w:rsidTr="007E406C">
        <w:trPr>
          <w:trHeight w:val="416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Bienes Inmuebles situ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3,324,771,0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3,861,969,7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6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15.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82,679,720</w:t>
            </w:r>
          </w:p>
        </w:tc>
      </w:tr>
      <w:tr w:rsidR="00963026" w:rsidRPr="00963026" w:rsidTr="007E406C">
        <w:trPr>
          <w:trHeight w:val="549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Depreciación Acumulada de Bienes Inmuebles d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-270,069,4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-324,604,7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0.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-1.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-6,949,362</w:t>
            </w:r>
          </w:p>
        </w:tc>
      </w:tr>
      <w:tr w:rsidR="00963026" w:rsidRPr="00963026" w:rsidTr="007E406C">
        <w:trPr>
          <w:trHeight w:val="554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Préstamos sobre Pólizas de Seguros de Vida Individu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14,461,5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5,945,8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0.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0.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341,380</w:t>
            </w:r>
          </w:p>
        </w:tc>
      </w:tr>
      <w:tr w:rsidR="00963026" w:rsidRPr="00963026" w:rsidTr="007E406C">
        <w:trPr>
          <w:trHeight w:val="560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Depósitos a Plazos en Bancos radic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9,770,160,9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0,345,853,3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5.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41.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21,491,187</w:t>
            </w:r>
          </w:p>
        </w:tc>
      </w:tr>
      <w:tr w:rsidR="00963026" w:rsidRPr="00963026" w:rsidTr="007E406C">
        <w:trPr>
          <w:trHeight w:val="552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Instrumentos Financieros de Fácil Liquide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1,497,157,7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,858,925,7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4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7.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39,797,170</w:t>
            </w:r>
          </w:p>
        </w:tc>
      </w:tr>
      <w:tr w:rsidR="00963026" w:rsidRPr="00963026" w:rsidTr="007E406C">
        <w:trPr>
          <w:trHeight w:val="559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Inversión en Instrumentos y Títulos Negoci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4,391,157,9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4,844,390,0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0.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19.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03,712,055</w:t>
            </w:r>
          </w:p>
        </w:tc>
      </w:tr>
      <w:tr w:rsidR="00963026" w:rsidRPr="00963026" w:rsidTr="00963026">
        <w:trPr>
          <w:trHeight w:val="279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 xml:space="preserve">Inversión en Monedas Extranjera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961,536,2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,197,848,5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4.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4.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5,644,371</w:t>
            </w:r>
          </w:p>
        </w:tc>
      </w:tr>
      <w:tr w:rsidR="00963026" w:rsidRPr="00963026" w:rsidTr="005F5F92">
        <w:trPr>
          <w:trHeight w:val="555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963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Inversiones autorizadas por la Superintendencia de Segu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108,459,0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137,866,8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7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color w:val="000000"/>
                <w:sz w:val="18"/>
                <w:szCs w:val="16"/>
                <w:lang w:eastAsia="es-DO"/>
              </w:rPr>
              <w:t>0.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sz w:val="18"/>
                <w:szCs w:val="16"/>
                <w:lang w:eastAsia="es-DO"/>
              </w:rPr>
              <w:t>2,951,549</w:t>
            </w:r>
          </w:p>
        </w:tc>
      </w:tr>
      <w:tr w:rsidR="00963026" w:rsidRPr="00963026" w:rsidTr="00963026">
        <w:trPr>
          <w:trHeight w:val="351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7F7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B31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22,666,582,8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B31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24,998,127,9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B31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10.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B31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10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3026" w:rsidRPr="00963026" w:rsidRDefault="00963026" w:rsidP="00B31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</w:pPr>
            <w:r w:rsidRPr="009630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DO"/>
              </w:rPr>
              <w:t>535,177,221</w:t>
            </w:r>
          </w:p>
        </w:tc>
      </w:tr>
    </w:tbl>
    <w:p w:rsidR="002D7E22" w:rsidRPr="00BB0414" w:rsidRDefault="002D7E22" w:rsidP="007F7B87">
      <w:pPr>
        <w:contextualSpacing/>
        <w:jc w:val="center"/>
        <w:rPr>
          <w:rFonts w:ascii="Arial" w:hAnsi="Arial" w:cs="Arial"/>
          <w:b/>
          <w:i/>
          <w:sz w:val="16"/>
          <w:szCs w:val="16"/>
        </w:rPr>
      </w:pPr>
    </w:p>
    <w:p w:rsidR="001C5F15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E406C" w:rsidRPr="006C582E" w:rsidRDefault="007E406C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115EAA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 xml:space="preserve">Estados  de Beneficios y Beneficios Acumulados </w:t>
      </w:r>
    </w:p>
    <w:p w:rsidR="007F662F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6C582E" w:rsidRDefault="00BB0AC3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Lo</w:t>
      </w:r>
      <w:r w:rsidR="00067F3A">
        <w:rPr>
          <w:rFonts w:ascii="Times New Roman" w:hAnsi="Times New Roman" w:cs="Times New Roman"/>
          <w:sz w:val="24"/>
          <w:szCs w:val="24"/>
        </w:rPr>
        <w:t>s Estados de Beneficio</w:t>
      </w:r>
      <w:r w:rsidR="00DF5A9D">
        <w:rPr>
          <w:rFonts w:ascii="Times New Roman" w:hAnsi="Times New Roman" w:cs="Times New Roman"/>
          <w:sz w:val="24"/>
          <w:szCs w:val="24"/>
        </w:rPr>
        <w:t>s</w:t>
      </w:r>
      <w:r w:rsidR="00067F3A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6C582E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017917">
        <w:rPr>
          <w:rFonts w:ascii="Times New Roman" w:hAnsi="Times New Roman" w:cs="Times New Roman"/>
          <w:sz w:val="24"/>
          <w:szCs w:val="24"/>
        </w:rPr>
        <w:t xml:space="preserve">de </w:t>
      </w:r>
      <w:r w:rsidR="00123927">
        <w:rPr>
          <w:rFonts w:ascii="Times New Roman" w:hAnsi="Times New Roman" w:cs="Times New Roman"/>
          <w:sz w:val="24"/>
          <w:szCs w:val="24"/>
        </w:rPr>
        <w:t>13.18</w:t>
      </w:r>
      <w:r w:rsidR="00951074">
        <w:rPr>
          <w:rFonts w:ascii="Times New Roman" w:hAnsi="Times New Roman" w:cs="Times New Roman"/>
          <w:sz w:val="24"/>
          <w:szCs w:val="24"/>
        </w:rPr>
        <w:t>%,</w:t>
      </w:r>
      <w:r w:rsidR="00F16836">
        <w:rPr>
          <w:rFonts w:ascii="Times New Roman" w:hAnsi="Times New Roman" w:cs="Times New Roman"/>
          <w:sz w:val="24"/>
          <w:szCs w:val="24"/>
        </w:rPr>
        <w:t xml:space="preserve"> los </w:t>
      </w:r>
      <w:r w:rsidR="005C6044">
        <w:rPr>
          <w:rFonts w:ascii="Times New Roman" w:hAnsi="Times New Roman" w:cs="Times New Roman"/>
          <w:sz w:val="24"/>
          <w:szCs w:val="24"/>
        </w:rPr>
        <w:t xml:space="preserve">Gastos </w:t>
      </w:r>
      <w:r w:rsidR="00123927">
        <w:rPr>
          <w:rFonts w:ascii="Times New Roman" w:hAnsi="Times New Roman" w:cs="Times New Roman"/>
          <w:sz w:val="24"/>
          <w:szCs w:val="24"/>
        </w:rPr>
        <w:t>13.61</w:t>
      </w:r>
      <w:r w:rsidR="002A7604" w:rsidRPr="006C582E">
        <w:rPr>
          <w:rFonts w:ascii="Times New Roman" w:hAnsi="Times New Roman" w:cs="Times New Roman"/>
          <w:sz w:val="24"/>
          <w:szCs w:val="24"/>
        </w:rPr>
        <w:t>%</w:t>
      </w:r>
      <w:r w:rsidR="00951074">
        <w:rPr>
          <w:rFonts w:ascii="Times New Roman" w:hAnsi="Times New Roman" w:cs="Times New Roman"/>
          <w:sz w:val="24"/>
          <w:szCs w:val="24"/>
        </w:rPr>
        <w:t xml:space="preserve"> y un incremento en los beneficios de </w:t>
      </w:r>
      <w:r w:rsidR="00123927">
        <w:rPr>
          <w:rFonts w:ascii="Times New Roman" w:hAnsi="Times New Roman" w:cs="Times New Roman"/>
          <w:sz w:val="24"/>
          <w:szCs w:val="24"/>
        </w:rPr>
        <w:t>1.33</w:t>
      </w:r>
      <w:r w:rsidR="00951074">
        <w:rPr>
          <w:rFonts w:ascii="Times New Roman" w:hAnsi="Times New Roman" w:cs="Times New Roman"/>
          <w:sz w:val="24"/>
          <w:szCs w:val="24"/>
        </w:rPr>
        <w:t>%.</w:t>
      </w:r>
    </w:p>
    <w:p w:rsidR="00F37916" w:rsidRPr="006C582E" w:rsidRDefault="00F37916" w:rsidP="004E2B9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08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069"/>
        <w:gridCol w:w="1580"/>
        <w:gridCol w:w="1540"/>
        <w:gridCol w:w="1000"/>
        <w:gridCol w:w="1400"/>
        <w:gridCol w:w="1500"/>
      </w:tblGrid>
      <w:tr w:rsidR="00123927" w:rsidRPr="00123927" w:rsidTr="00123927">
        <w:trPr>
          <w:trHeight w:val="300"/>
        </w:trPr>
        <w:tc>
          <w:tcPr>
            <w:tcW w:w="10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stado de Resultados</w:t>
            </w:r>
          </w:p>
        </w:tc>
      </w:tr>
      <w:tr w:rsidR="00123927" w:rsidRPr="00123927" w:rsidTr="00123927">
        <w:trPr>
          <w:trHeight w:val="300"/>
        </w:trPr>
        <w:tc>
          <w:tcPr>
            <w:tcW w:w="10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5 - 2016</w:t>
            </w:r>
          </w:p>
        </w:tc>
      </w:tr>
      <w:tr w:rsidR="00123927" w:rsidRPr="00123927" w:rsidTr="00123927">
        <w:trPr>
          <w:trHeight w:val="300"/>
        </w:trPr>
        <w:tc>
          <w:tcPr>
            <w:tcW w:w="10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123927" w:rsidRPr="00123927" w:rsidTr="00123927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123927" w:rsidRPr="00123927" w:rsidTr="00123927">
        <w:trPr>
          <w:trHeight w:val="42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Estado de Resultados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123927" w:rsidRPr="00123927" w:rsidTr="00123927">
        <w:trPr>
          <w:trHeight w:val="39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123927" w:rsidRPr="00123927" w:rsidTr="00123927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gre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5,869,083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5,869,171,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666,353,6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838,346,640</w:t>
            </w:r>
          </w:p>
        </w:tc>
      </w:tr>
      <w:tr w:rsidR="00123927" w:rsidRPr="00123927" w:rsidTr="00123927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as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3,199,794,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3,164,254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607,726,6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780,437,895</w:t>
            </w:r>
          </w:p>
        </w:tc>
      </w:tr>
      <w:tr w:rsidR="00123927" w:rsidRPr="00123927" w:rsidTr="00123927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(Pérdidas) del Perío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669,288,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04,917,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8,627,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F7B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7,908,745</w:t>
            </w:r>
          </w:p>
        </w:tc>
      </w:tr>
    </w:tbl>
    <w:p w:rsidR="00431F91" w:rsidRPr="006C582E" w:rsidRDefault="00431F91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Primas 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5201B3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6C582E" w:rsidRDefault="00934764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6C582E">
        <w:rPr>
          <w:rFonts w:ascii="Times New Roman" w:hAnsi="Times New Roman" w:cs="Times New Roman"/>
          <w:sz w:val="24"/>
          <w:szCs w:val="24"/>
        </w:rPr>
        <w:t xml:space="preserve"> acumu</w:t>
      </w:r>
      <w:r w:rsidR="00123927">
        <w:rPr>
          <w:rFonts w:ascii="Times New Roman" w:hAnsi="Times New Roman" w:cs="Times New Roman"/>
          <w:sz w:val="24"/>
          <w:szCs w:val="24"/>
        </w:rPr>
        <w:t>laron en el año 2016</w:t>
      </w:r>
      <w:r w:rsidR="004C75F6">
        <w:rPr>
          <w:rFonts w:ascii="Times New Roman" w:hAnsi="Times New Roman" w:cs="Times New Roman"/>
          <w:sz w:val="24"/>
          <w:szCs w:val="24"/>
        </w:rPr>
        <w:t xml:space="preserve"> primas suscritas po</w:t>
      </w:r>
      <w:r w:rsidR="005B53A2">
        <w:rPr>
          <w:rFonts w:ascii="Times New Roman" w:hAnsi="Times New Roman" w:cs="Times New Roman"/>
          <w:sz w:val="24"/>
          <w:szCs w:val="24"/>
        </w:rPr>
        <w:t>r RD$</w:t>
      </w:r>
      <w:r w:rsidR="00123927">
        <w:rPr>
          <w:rFonts w:ascii="Times New Roman" w:hAnsi="Times New Roman" w:cs="Times New Roman"/>
          <w:sz w:val="24"/>
          <w:szCs w:val="24"/>
        </w:rPr>
        <w:t>40,727.3</w:t>
      </w:r>
      <w:r w:rsidR="00E41B8A" w:rsidRPr="006C582E">
        <w:rPr>
          <w:rFonts w:ascii="Times New Roman" w:hAnsi="Times New Roman" w:cs="Times New Roman"/>
          <w:sz w:val="24"/>
          <w:szCs w:val="24"/>
        </w:rPr>
        <w:t xml:space="preserve"> millones y presenta</w:t>
      </w:r>
      <w:r w:rsidR="005B53A2">
        <w:rPr>
          <w:rFonts w:ascii="Times New Roman" w:hAnsi="Times New Roman" w:cs="Times New Roman"/>
          <w:sz w:val="24"/>
          <w:szCs w:val="24"/>
        </w:rPr>
        <w:t xml:space="preserve"> un crecimiento relativo de </w:t>
      </w:r>
      <w:r w:rsidR="00123927">
        <w:rPr>
          <w:rFonts w:ascii="Times New Roman" w:hAnsi="Times New Roman" w:cs="Times New Roman"/>
          <w:sz w:val="24"/>
          <w:szCs w:val="24"/>
        </w:rPr>
        <w:t>14.65</w:t>
      </w:r>
      <w:r w:rsidR="004C75F6">
        <w:rPr>
          <w:rFonts w:ascii="Times New Roman" w:hAnsi="Times New Roman" w:cs="Times New Roman"/>
          <w:sz w:val="24"/>
          <w:szCs w:val="24"/>
        </w:rPr>
        <w:t xml:space="preserve">% </w:t>
      </w:r>
      <w:r w:rsidR="00123927">
        <w:rPr>
          <w:rFonts w:ascii="Times New Roman" w:hAnsi="Times New Roman" w:cs="Times New Roman"/>
          <w:sz w:val="24"/>
          <w:szCs w:val="24"/>
        </w:rPr>
        <w:t>en relación al año 2015</w:t>
      </w:r>
      <w:r w:rsidR="00F435A2" w:rsidRPr="006C582E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>
        <w:rPr>
          <w:rFonts w:ascii="Times New Roman" w:hAnsi="Times New Roman" w:cs="Times New Roman"/>
          <w:sz w:val="24"/>
          <w:szCs w:val="24"/>
        </w:rPr>
        <w:t>muestran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123927">
        <w:rPr>
          <w:rFonts w:ascii="Times New Roman" w:hAnsi="Times New Roman" w:cs="Times New Roman"/>
          <w:sz w:val="24"/>
          <w:szCs w:val="24"/>
        </w:rPr>
        <w:t>67.14</w:t>
      </w:r>
      <w:r>
        <w:rPr>
          <w:rFonts w:ascii="Times New Roman" w:hAnsi="Times New Roman" w:cs="Times New Roman"/>
          <w:sz w:val="24"/>
          <w:szCs w:val="24"/>
        </w:rPr>
        <w:t>% del mercado y los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de Personas,</w:t>
      </w:r>
      <w:r w:rsidR="005B53A2">
        <w:rPr>
          <w:rFonts w:ascii="Times New Roman" w:hAnsi="Times New Roman" w:cs="Times New Roman"/>
          <w:sz w:val="24"/>
          <w:szCs w:val="24"/>
        </w:rPr>
        <w:t xml:space="preserve"> </w:t>
      </w:r>
      <w:r w:rsidR="00123927">
        <w:rPr>
          <w:rFonts w:ascii="Times New Roman" w:hAnsi="Times New Roman" w:cs="Times New Roman"/>
          <w:sz w:val="24"/>
          <w:szCs w:val="24"/>
        </w:rPr>
        <w:t>32.86</w:t>
      </w:r>
      <w:r w:rsidR="00540C91" w:rsidRPr="006C582E">
        <w:rPr>
          <w:rFonts w:ascii="Times New Roman" w:hAnsi="Times New Roman" w:cs="Times New Roman"/>
          <w:sz w:val="24"/>
          <w:szCs w:val="24"/>
        </w:rPr>
        <w:t>%.</w:t>
      </w:r>
    </w:p>
    <w:p w:rsidR="006856BB" w:rsidRPr="006C582E" w:rsidRDefault="006856BB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580"/>
        <w:gridCol w:w="1720"/>
        <w:gridCol w:w="1020"/>
        <w:gridCol w:w="1360"/>
        <w:gridCol w:w="1240"/>
        <w:gridCol w:w="1260"/>
      </w:tblGrid>
      <w:tr w:rsidR="00123927" w:rsidRPr="00123927" w:rsidTr="00123927">
        <w:trPr>
          <w:trHeight w:val="30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Primas Directas </w:t>
            </w:r>
          </w:p>
        </w:tc>
      </w:tr>
      <w:tr w:rsidR="00123927" w:rsidRPr="00123927" w:rsidTr="00123927">
        <w:trPr>
          <w:trHeight w:val="30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5 - 2016</w:t>
            </w:r>
          </w:p>
        </w:tc>
      </w:tr>
      <w:tr w:rsidR="00123927" w:rsidRPr="00123927" w:rsidTr="00123927">
        <w:trPr>
          <w:trHeight w:val="30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123927" w:rsidRPr="00123927" w:rsidTr="0012392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123927" w:rsidRPr="00123927" w:rsidTr="00123927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123927" w:rsidRPr="00123927" w:rsidTr="00123927">
        <w:trPr>
          <w:trHeight w:val="42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123927" w:rsidRPr="00123927" w:rsidTr="0012392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ers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9,856,624,3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3,381,584,73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16,486,3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86,482,225 </w:t>
            </w:r>
          </w:p>
        </w:tc>
      </w:tr>
      <w:tr w:rsidR="00123927" w:rsidRPr="00123927" w:rsidTr="0012392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enera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25,666,666,4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7,345,769,8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7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563,730,8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85,437,162 </w:t>
            </w:r>
          </w:p>
        </w:tc>
      </w:tr>
      <w:tr w:rsidR="00123927" w:rsidRPr="00123927" w:rsidTr="0012392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523,290,7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0,727,354,5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780,217,2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871,919,387 </w:t>
            </w:r>
          </w:p>
        </w:tc>
      </w:tr>
    </w:tbl>
    <w:p w:rsidR="00AC7D30" w:rsidRPr="006C582E" w:rsidRDefault="00AC7D30" w:rsidP="004664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2044" w:rsidRPr="006C582E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6C582E" w:rsidRDefault="009E161A" w:rsidP="00F40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11B">
        <w:rPr>
          <w:rFonts w:ascii="Times New Roman" w:hAnsi="Times New Roman" w:cs="Times New Roman"/>
          <w:sz w:val="24"/>
          <w:szCs w:val="24"/>
        </w:rPr>
        <w:t>Las Primas</w:t>
      </w:r>
      <w:r w:rsidR="0090132E">
        <w:rPr>
          <w:rFonts w:ascii="Times New Roman" w:hAnsi="Times New Roman" w:cs="Times New Roman"/>
          <w:sz w:val="24"/>
          <w:szCs w:val="24"/>
        </w:rPr>
        <w:t xml:space="preserve"> Suscritas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6C582E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>
        <w:rPr>
          <w:rFonts w:ascii="Times New Roman" w:hAnsi="Times New Roman" w:cs="Times New Roman"/>
          <w:sz w:val="24"/>
          <w:szCs w:val="24"/>
        </w:rPr>
        <w:t>presentan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un</w:t>
      </w:r>
      <w:r w:rsidR="00563699">
        <w:rPr>
          <w:rFonts w:ascii="Times New Roman" w:hAnsi="Times New Roman" w:cs="Times New Roman"/>
          <w:sz w:val="24"/>
          <w:szCs w:val="24"/>
        </w:rPr>
        <w:t xml:space="preserve"> crecimiento porcentual de </w:t>
      </w:r>
      <w:r w:rsidR="00123927">
        <w:rPr>
          <w:rFonts w:ascii="Times New Roman" w:hAnsi="Times New Roman" w:cs="Times New Roman"/>
          <w:sz w:val="24"/>
          <w:szCs w:val="24"/>
        </w:rPr>
        <w:t>35.76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%. En términos </w:t>
      </w:r>
      <w:r w:rsidR="00BC1CD6" w:rsidRPr="00C2681A">
        <w:rPr>
          <w:rFonts w:ascii="Times New Roman" w:hAnsi="Times New Roman" w:cs="Times New Roman"/>
          <w:sz w:val="24"/>
          <w:szCs w:val="24"/>
        </w:rPr>
        <w:t>re</w:t>
      </w:r>
      <w:r w:rsidR="00046400" w:rsidRPr="00C2681A">
        <w:rPr>
          <w:rFonts w:ascii="Times New Roman" w:hAnsi="Times New Roman" w:cs="Times New Roman"/>
          <w:sz w:val="24"/>
          <w:szCs w:val="24"/>
        </w:rPr>
        <w:t>lativos los ramos de</w:t>
      </w:r>
      <w:r w:rsidR="00BC1CD6" w:rsidRPr="00C2681A">
        <w:rPr>
          <w:rFonts w:ascii="Times New Roman" w:hAnsi="Times New Roman" w:cs="Times New Roman"/>
          <w:sz w:val="24"/>
          <w:szCs w:val="24"/>
        </w:rPr>
        <w:t xml:space="preserve"> mayor incremento son: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8B0841">
        <w:rPr>
          <w:rFonts w:ascii="Times New Roman" w:hAnsi="Times New Roman" w:cs="Times New Roman"/>
          <w:sz w:val="24"/>
          <w:szCs w:val="24"/>
        </w:rPr>
        <w:t>Salud</w:t>
      </w:r>
      <w:r w:rsidR="00563699">
        <w:rPr>
          <w:rFonts w:ascii="Times New Roman" w:hAnsi="Times New Roman" w:cs="Times New Roman"/>
          <w:sz w:val="24"/>
          <w:szCs w:val="24"/>
        </w:rPr>
        <w:t xml:space="preserve">, </w:t>
      </w:r>
      <w:r w:rsidR="008B0841">
        <w:rPr>
          <w:rFonts w:ascii="Times New Roman" w:hAnsi="Times New Roman" w:cs="Times New Roman"/>
          <w:sz w:val="24"/>
          <w:szCs w:val="24"/>
        </w:rPr>
        <w:t>76.53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 w:rsidR="00827E6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y </w:t>
      </w:r>
      <w:r w:rsidR="008B0841">
        <w:rPr>
          <w:rFonts w:ascii="Times New Roman" w:hAnsi="Times New Roman" w:cs="Times New Roman"/>
          <w:sz w:val="24"/>
          <w:szCs w:val="24"/>
        </w:rPr>
        <w:t>Accidentes Personales</w:t>
      </w:r>
      <w:r w:rsidR="00EE1BB8">
        <w:rPr>
          <w:rFonts w:ascii="Times New Roman" w:hAnsi="Times New Roman" w:cs="Times New Roman"/>
          <w:sz w:val="24"/>
          <w:szCs w:val="24"/>
        </w:rPr>
        <w:t xml:space="preserve">, </w:t>
      </w:r>
      <w:r w:rsidR="008B0841">
        <w:rPr>
          <w:rFonts w:ascii="Times New Roman" w:hAnsi="Times New Roman" w:cs="Times New Roman"/>
          <w:sz w:val="24"/>
          <w:szCs w:val="24"/>
        </w:rPr>
        <w:t>57.62</w:t>
      </w:r>
      <w:r w:rsidR="00827E66" w:rsidRPr="006C582E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833BFD">
        <w:rPr>
          <w:rFonts w:ascii="Times New Roman" w:hAnsi="Times New Roman" w:cs="Times New Roman"/>
          <w:sz w:val="24"/>
          <w:szCs w:val="24"/>
        </w:rPr>
        <w:t xml:space="preserve">on </w:t>
      </w:r>
      <w:r w:rsidR="00CB096E">
        <w:rPr>
          <w:rFonts w:ascii="Times New Roman" w:hAnsi="Times New Roman" w:cs="Times New Roman"/>
          <w:sz w:val="24"/>
          <w:szCs w:val="24"/>
        </w:rPr>
        <w:t>Salud</w:t>
      </w:r>
      <w:r w:rsidR="008B0841">
        <w:rPr>
          <w:rFonts w:ascii="Times New Roman" w:hAnsi="Times New Roman" w:cs="Times New Roman"/>
          <w:sz w:val="24"/>
          <w:szCs w:val="24"/>
        </w:rPr>
        <w:t xml:space="preserve">, Colectivo de Vida </w:t>
      </w:r>
      <w:r w:rsidR="00833BFD">
        <w:rPr>
          <w:rFonts w:ascii="Times New Roman" w:hAnsi="Times New Roman" w:cs="Times New Roman"/>
          <w:sz w:val="24"/>
          <w:szCs w:val="24"/>
        </w:rPr>
        <w:t xml:space="preserve">y </w:t>
      </w:r>
      <w:r w:rsidR="00CB096E">
        <w:rPr>
          <w:rFonts w:ascii="Times New Roman" w:hAnsi="Times New Roman" w:cs="Times New Roman"/>
          <w:sz w:val="24"/>
          <w:szCs w:val="24"/>
        </w:rPr>
        <w:t xml:space="preserve">Rentas, los cuales presentan </w:t>
      </w:r>
      <w:r w:rsidR="008B0841">
        <w:rPr>
          <w:rFonts w:ascii="Times New Roman" w:hAnsi="Times New Roman" w:cs="Times New Roman"/>
          <w:sz w:val="24"/>
          <w:szCs w:val="24"/>
        </w:rPr>
        <w:t>38.37%; 35.03% y 20.63</w:t>
      </w:r>
      <w:r w:rsidR="00827E66" w:rsidRPr="006C582E">
        <w:rPr>
          <w:rFonts w:ascii="Times New Roman" w:hAnsi="Times New Roman" w:cs="Times New Roman"/>
          <w:sz w:val="24"/>
          <w:szCs w:val="24"/>
        </w:rPr>
        <w:t>%</w:t>
      </w:r>
      <w:r w:rsidR="00F406DE" w:rsidRPr="006C582E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F10CC0" w:rsidRPr="006C582E" w:rsidRDefault="00F10CC0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6"/>
        <w:gridCol w:w="1292"/>
        <w:gridCol w:w="1504"/>
        <w:gridCol w:w="955"/>
        <w:gridCol w:w="1277"/>
        <w:gridCol w:w="1220"/>
        <w:gridCol w:w="1395"/>
      </w:tblGrid>
      <w:tr w:rsidR="00123927" w:rsidRPr="00123927" w:rsidTr="007F7B87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123927" w:rsidRPr="00123927" w:rsidTr="007F7B87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5 - 2016</w:t>
            </w:r>
          </w:p>
        </w:tc>
      </w:tr>
      <w:tr w:rsidR="00123927" w:rsidRPr="00123927" w:rsidTr="007F7B87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123927" w:rsidRPr="00123927" w:rsidTr="007F7B87">
        <w:trPr>
          <w:trHeight w:val="42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123927" w:rsidRPr="00123927" w:rsidTr="007F7B87">
        <w:trPr>
          <w:trHeight w:val="40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0,330,7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1,168,7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862,525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3,450,412 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344,046,6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687,451,7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5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95,410,645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00,352,210 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3,386,8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78,212,7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7.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6,663,4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10,237,909 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45,7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05,9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8.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 16,38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   12,972 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57,077,2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60,880,4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4.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45,180,699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59,106,839 </w:t>
            </w:r>
          </w:p>
        </w:tc>
      </w:tr>
      <w:tr w:rsidR="00123927" w:rsidRPr="00123927" w:rsidTr="007F7B87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908,703,0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34,726,1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6.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8.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3,885,418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09,927,771 </w:t>
            </w:r>
          </w:p>
        </w:tc>
      </w:tr>
      <w:tr w:rsidR="00123927" w:rsidRPr="00123927" w:rsidTr="007E406C">
        <w:trPr>
          <w:trHeight w:val="612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2,333,8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8,538,9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1.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467,2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7" w:rsidRPr="00123927" w:rsidRDefault="00123927" w:rsidP="007E40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3,394,113 </w:t>
            </w:r>
          </w:p>
        </w:tc>
      </w:tr>
      <w:tr w:rsidR="00123927" w:rsidRPr="00123927" w:rsidTr="007E406C">
        <w:trPr>
          <w:trHeight w:val="193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9,856,624,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3,381,584,7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.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216,486,368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23927" w:rsidRPr="00123927" w:rsidRDefault="00123927" w:rsidP="0012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23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286,482,225 </w:t>
            </w:r>
          </w:p>
        </w:tc>
      </w:tr>
    </w:tbl>
    <w:p w:rsidR="00EA6A61" w:rsidRDefault="00EA6A61" w:rsidP="00FD3F3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3F34" w:rsidRPr="006C582E" w:rsidRDefault="001C32D6" w:rsidP="00FD3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90">
        <w:rPr>
          <w:rFonts w:ascii="Times New Roman" w:hAnsi="Times New Roman" w:cs="Times New Roman"/>
          <w:sz w:val="24"/>
          <w:szCs w:val="24"/>
        </w:rPr>
        <w:t>Las Primas</w:t>
      </w:r>
      <w:r>
        <w:rPr>
          <w:rFonts w:ascii="Times New Roman" w:hAnsi="Times New Roman" w:cs="Times New Roman"/>
          <w:sz w:val="24"/>
          <w:szCs w:val="24"/>
        </w:rPr>
        <w:t xml:space="preserve"> Suscritas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de Seguros Generales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presenta</w:t>
      </w:r>
      <w:r>
        <w:rPr>
          <w:rFonts w:ascii="Times New Roman" w:hAnsi="Times New Roman" w:cs="Times New Roman"/>
          <w:sz w:val="24"/>
          <w:szCs w:val="24"/>
        </w:rPr>
        <w:t>n u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crecimiento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relativo en relació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al mismo periodo del </w:t>
      </w:r>
      <w:r w:rsidR="00566ABF" w:rsidRPr="006C582E">
        <w:rPr>
          <w:rFonts w:ascii="Times New Roman" w:hAnsi="Times New Roman" w:cs="Times New Roman"/>
          <w:sz w:val="24"/>
          <w:szCs w:val="24"/>
        </w:rPr>
        <w:t xml:space="preserve">año </w:t>
      </w:r>
      <w:r w:rsidR="00FD3F34" w:rsidRPr="006C582E">
        <w:rPr>
          <w:rFonts w:ascii="Times New Roman" w:hAnsi="Times New Roman" w:cs="Times New Roman"/>
          <w:sz w:val="24"/>
          <w:szCs w:val="24"/>
        </w:rPr>
        <w:t>anterior</w:t>
      </w:r>
      <w:r w:rsidR="00492F37">
        <w:rPr>
          <w:rFonts w:ascii="Times New Roman" w:hAnsi="Times New Roman" w:cs="Times New Roman"/>
          <w:sz w:val="24"/>
          <w:szCs w:val="24"/>
        </w:rPr>
        <w:t xml:space="preserve"> de </w:t>
      </w:r>
      <w:r w:rsidR="00FB0728">
        <w:rPr>
          <w:rFonts w:ascii="Times New Roman" w:hAnsi="Times New Roman" w:cs="Times New Roman"/>
          <w:sz w:val="24"/>
          <w:szCs w:val="24"/>
        </w:rPr>
        <w:t>6.54</w:t>
      </w:r>
      <w:r w:rsidR="00914AE4" w:rsidRPr="006C582E">
        <w:rPr>
          <w:rFonts w:ascii="Times New Roman" w:hAnsi="Times New Roman" w:cs="Times New Roman"/>
          <w:sz w:val="24"/>
          <w:szCs w:val="24"/>
        </w:rPr>
        <w:t>%. El mayor porcentaje de participación le corresponde a los ramos</w:t>
      </w:r>
      <w:r w:rsidR="00FB0728">
        <w:rPr>
          <w:rFonts w:ascii="Times New Roman" w:hAnsi="Times New Roman" w:cs="Times New Roman"/>
          <w:sz w:val="24"/>
          <w:szCs w:val="24"/>
        </w:rPr>
        <w:t xml:space="preserve"> </w:t>
      </w:r>
      <w:r w:rsidR="00FB0728" w:rsidRPr="006C582E">
        <w:rPr>
          <w:rFonts w:ascii="Times New Roman" w:hAnsi="Times New Roman" w:cs="Times New Roman"/>
          <w:sz w:val="24"/>
          <w:szCs w:val="24"/>
        </w:rPr>
        <w:t>Vehículos de Mot</w:t>
      </w:r>
      <w:r w:rsidR="00FB0728">
        <w:rPr>
          <w:rFonts w:ascii="Times New Roman" w:hAnsi="Times New Roman" w:cs="Times New Roman"/>
          <w:sz w:val="24"/>
          <w:szCs w:val="24"/>
        </w:rPr>
        <w:t>or y Responsabilidad Civil, e</w:t>
      </w:r>
      <w:r w:rsidR="00914AE4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>Incendio y Líneas Aliadas, 42.</w:t>
      </w:r>
      <w:r w:rsidR="00FB0728">
        <w:rPr>
          <w:rFonts w:ascii="Times New Roman" w:hAnsi="Times New Roman" w:cs="Times New Roman"/>
          <w:sz w:val="24"/>
          <w:szCs w:val="24"/>
        </w:rPr>
        <w:t>85</w:t>
      </w:r>
      <w:r w:rsidR="00914AE4" w:rsidRPr="006C582E">
        <w:rPr>
          <w:rFonts w:ascii="Times New Roman" w:hAnsi="Times New Roman" w:cs="Times New Roman"/>
          <w:sz w:val="24"/>
          <w:szCs w:val="24"/>
        </w:rPr>
        <w:t xml:space="preserve">%, y </w:t>
      </w:r>
      <w:r w:rsidR="00FB0728">
        <w:rPr>
          <w:rFonts w:ascii="Times New Roman" w:hAnsi="Times New Roman" w:cs="Times New Roman"/>
          <w:sz w:val="24"/>
          <w:szCs w:val="24"/>
        </w:rPr>
        <w:t>41.02</w:t>
      </w:r>
      <w:r w:rsidR="00914AE4" w:rsidRPr="006C582E">
        <w:rPr>
          <w:rFonts w:ascii="Times New Roman" w:hAnsi="Times New Roman" w:cs="Times New Roman"/>
          <w:sz w:val="24"/>
          <w:szCs w:val="24"/>
        </w:rPr>
        <w:t>%</w:t>
      </w:r>
      <w:r w:rsidR="00566ABF" w:rsidRPr="006C582E">
        <w:rPr>
          <w:rFonts w:ascii="Times New Roman" w:hAnsi="Times New Roman" w:cs="Times New Roman"/>
          <w:sz w:val="24"/>
          <w:szCs w:val="24"/>
        </w:rPr>
        <w:t>. El incremento más significativo perten</w:t>
      </w:r>
      <w:r w:rsidR="000B5248">
        <w:rPr>
          <w:rFonts w:ascii="Times New Roman" w:hAnsi="Times New Roman" w:cs="Times New Roman"/>
          <w:sz w:val="24"/>
          <w:szCs w:val="24"/>
        </w:rPr>
        <w:t xml:space="preserve">ece </w:t>
      </w:r>
      <w:r w:rsidR="004E15F7">
        <w:rPr>
          <w:rFonts w:ascii="Times New Roman" w:hAnsi="Times New Roman" w:cs="Times New Roman"/>
          <w:sz w:val="24"/>
          <w:szCs w:val="24"/>
        </w:rPr>
        <w:t>a</w:t>
      </w:r>
      <w:r w:rsidR="00A956A4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 xml:space="preserve">Naves Marítimas y Aéreas, con </w:t>
      </w:r>
      <w:r w:rsidR="00FB0728">
        <w:rPr>
          <w:rFonts w:ascii="Times New Roman" w:hAnsi="Times New Roman" w:cs="Times New Roman"/>
          <w:sz w:val="24"/>
          <w:szCs w:val="24"/>
        </w:rPr>
        <w:t>16.41</w:t>
      </w:r>
      <w:r w:rsidR="00A956A4">
        <w:rPr>
          <w:rFonts w:ascii="Times New Roman" w:hAnsi="Times New Roman" w:cs="Times New Roman"/>
          <w:sz w:val="24"/>
          <w:szCs w:val="24"/>
        </w:rPr>
        <w:t xml:space="preserve">% a diferencia de </w:t>
      </w:r>
      <w:r w:rsidR="00FB0728">
        <w:rPr>
          <w:rFonts w:ascii="Times New Roman" w:hAnsi="Times New Roman" w:cs="Times New Roman"/>
          <w:sz w:val="24"/>
          <w:szCs w:val="24"/>
        </w:rPr>
        <w:t xml:space="preserve">Agrícola y Pecuario </w:t>
      </w:r>
      <w:r w:rsidR="00492F37">
        <w:rPr>
          <w:rFonts w:ascii="Times New Roman" w:hAnsi="Times New Roman" w:cs="Times New Roman"/>
          <w:sz w:val="24"/>
          <w:szCs w:val="24"/>
        </w:rPr>
        <w:t>que decrece -</w:t>
      </w:r>
      <w:r w:rsidR="00FB0728">
        <w:rPr>
          <w:rFonts w:ascii="Times New Roman" w:hAnsi="Times New Roman" w:cs="Times New Roman"/>
          <w:sz w:val="24"/>
          <w:szCs w:val="24"/>
        </w:rPr>
        <w:t>29.40</w:t>
      </w:r>
      <w:r w:rsidR="008948EE" w:rsidRPr="006C582E">
        <w:rPr>
          <w:rFonts w:ascii="Times New Roman" w:hAnsi="Times New Roman" w:cs="Times New Roman"/>
          <w:sz w:val="24"/>
          <w:szCs w:val="24"/>
        </w:rPr>
        <w:t>% respectivamente.</w:t>
      </w:r>
      <w:r w:rsidR="00C331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13"/>
        <w:tblW w:w="106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418"/>
        <w:gridCol w:w="1843"/>
        <w:gridCol w:w="1275"/>
        <w:gridCol w:w="1315"/>
        <w:gridCol w:w="1500"/>
        <w:gridCol w:w="1521"/>
      </w:tblGrid>
      <w:tr w:rsidR="008B0841" w:rsidRPr="008B0841" w:rsidTr="00FB0728">
        <w:trPr>
          <w:trHeight w:val="300"/>
        </w:trPr>
        <w:tc>
          <w:tcPr>
            <w:tcW w:w="10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</w:p>
        </w:tc>
      </w:tr>
      <w:tr w:rsidR="008B0841" w:rsidRPr="008B0841" w:rsidTr="00FB0728">
        <w:trPr>
          <w:trHeight w:val="300"/>
        </w:trPr>
        <w:tc>
          <w:tcPr>
            <w:tcW w:w="10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5 - 2016</w:t>
            </w:r>
          </w:p>
        </w:tc>
      </w:tr>
      <w:tr w:rsidR="008B0841" w:rsidRPr="008B0841" w:rsidTr="00FB0728">
        <w:trPr>
          <w:trHeight w:val="300"/>
        </w:trPr>
        <w:tc>
          <w:tcPr>
            <w:tcW w:w="10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FB0728" w:rsidRPr="008B0841" w:rsidTr="00FB0728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8B0841" w:rsidRPr="008B0841" w:rsidTr="00FB0728">
        <w:trPr>
          <w:trHeight w:val="42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6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FB0728" w:rsidRPr="008B0841" w:rsidTr="00FB0728">
        <w:trPr>
          <w:trHeight w:val="360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B0728" w:rsidRPr="008B0841" w:rsidTr="005F5F92">
        <w:trPr>
          <w:trHeight w:val="54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cendio y </w:t>
            </w:r>
            <w:r w:rsidRPr="00FB072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íneas</w:t>
            </w: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Ali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884,643,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216,508,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1.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39,065,319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40,130,771 </w:t>
            </w:r>
          </w:p>
        </w:tc>
      </w:tr>
      <w:tr w:rsidR="00FB0728" w:rsidRPr="008B0841" w:rsidTr="005F5F92">
        <w:trPr>
          <w:trHeight w:val="54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61,030,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0,272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.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7,929,51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8,997,493 </w:t>
            </w:r>
          </w:p>
        </w:tc>
      </w:tr>
      <w:tr w:rsidR="00FB0728" w:rsidRPr="008B0841" w:rsidTr="005F5F92">
        <w:trPr>
          <w:trHeight w:val="54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928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512,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0.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14,406,501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14,033,673 </w:t>
            </w:r>
          </w:p>
        </w:tc>
      </w:tr>
      <w:tr w:rsidR="00FB0728" w:rsidRPr="008B0841" w:rsidTr="005F5F92">
        <w:trPr>
          <w:trHeight w:val="55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B072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ehículos</w:t>
            </w: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de Motor y Resp. Civ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35,332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717,863,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24,804,141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50,864,121 </w:t>
            </w:r>
          </w:p>
        </w:tc>
      </w:tr>
      <w:tr w:rsidR="00FB0728" w:rsidRPr="008B0841" w:rsidTr="00FB072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B072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</w:t>
            </w: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y Pecu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40,126,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40,141,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29.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7,470,39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5,141,125 </w:t>
            </w:r>
          </w:p>
        </w:tc>
      </w:tr>
      <w:tr w:rsidR="00FB0728" w:rsidRPr="008B0841" w:rsidTr="00FB072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71,591,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012,015,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21,339,586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21,665,918 </w:t>
            </w:r>
          </w:p>
        </w:tc>
      </w:tr>
      <w:tr w:rsidR="00FB0728" w:rsidRPr="008B0841" w:rsidTr="00FB072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218,013,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83,455,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6.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48,715,422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44,604,061 </w:t>
            </w:r>
          </w:p>
        </w:tc>
      </w:tr>
      <w:tr w:rsidR="00FB0728" w:rsidRPr="008B0841" w:rsidTr="00FB072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8B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,666,666,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7,345,769,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.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63,730,8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B0841" w:rsidRPr="008B0841" w:rsidRDefault="008B0841" w:rsidP="00FB0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8B0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85,437,162</w:t>
            </w:r>
          </w:p>
        </w:tc>
      </w:tr>
    </w:tbl>
    <w:p w:rsidR="00FD3F34" w:rsidRPr="006C582E" w:rsidRDefault="00FD3F3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76CE0" w:rsidRPr="00E3011B" w:rsidRDefault="00F76CE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0B1D86" w:rsidRDefault="000B1D86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Pr="00E3011B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5878D5" w:rsidRPr="007475A9" w:rsidRDefault="005878D5" w:rsidP="005878D5">
      <w:pPr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 xml:space="preserve">Las primeras cinco </w:t>
      </w:r>
      <w:r>
        <w:rPr>
          <w:rFonts w:ascii="Times New Roman" w:hAnsi="Times New Roman" w:cs="Times New Roman"/>
          <w:sz w:val="24"/>
          <w:szCs w:val="24"/>
        </w:rPr>
        <w:t>aseguradoras</w:t>
      </w:r>
      <w:r w:rsidRPr="006C582E">
        <w:rPr>
          <w:rFonts w:ascii="Times New Roman" w:hAnsi="Times New Roman" w:cs="Times New Roman"/>
          <w:sz w:val="24"/>
          <w:szCs w:val="24"/>
        </w:rPr>
        <w:t xml:space="preserve"> concentran </w:t>
      </w:r>
      <w:r>
        <w:rPr>
          <w:rFonts w:ascii="Times New Roman" w:hAnsi="Times New Roman" w:cs="Times New Roman"/>
          <w:sz w:val="24"/>
          <w:szCs w:val="24"/>
        </w:rPr>
        <w:t>el mayor nivel de participación</w:t>
      </w:r>
      <w:r w:rsidRPr="006C582E">
        <w:rPr>
          <w:rFonts w:ascii="Times New Roman" w:hAnsi="Times New Roman" w:cs="Times New Roman"/>
          <w:sz w:val="24"/>
          <w:szCs w:val="24"/>
        </w:rPr>
        <w:t>: Seguros Universal, S.A. en el primer lugar con un monto de RD$</w:t>
      </w:r>
      <w:r w:rsidR="00D87079">
        <w:rPr>
          <w:rFonts w:ascii="Times New Roman" w:hAnsi="Times New Roman" w:cs="Times New Roman"/>
          <w:sz w:val="24"/>
          <w:szCs w:val="24"/>
        </w:rPr>
        <w:t>9,</w:t>
      </w:r>
      <w:r w:rsidR="00FC640B">
        <w:rPr>
          <w:rFonts w:ascii="Times New Roman" w:hAnsi="Times New Roman" w:cs="Times New Roman"/>
          <w:sz w:val="24"/>
          <w:szCs w:val="24"/>
        </w:rPr>
        <w:t xml:space="preserve">796.2 </w:t>
      </w:r>
      <w:r>
        <w:rPr>
          <w:rFonts w:ascii="Times New Roman" w:hAnsi="Times New Roman" w:cs="Times New Roman"/>
          <w:sz w:val="24"/>
          <w:szCs w:val="24"/>
        </w:rPr>
        <w:t xml:space="preserve"> millones </w:t>
      </w:r>
      <w:r w:rsidRPr="006C582E">
        <w:rPr>
          <w:rFonts w:ascii="Times New Roman" w:hAnsi="Times New Roman" w:cs="Times New Roman"/>
          <w:sz w:val="24"/>
          <w:szCs w:val="24"/>
        </w:rPr>
        <w:t>en primas y un crecimiento comparativo</w:t>
      </w:r>
      <w:r w:rsidR="00D87079">
        <w:rPr>
          <w:rFonts w:ascii="Times New Roman" w:hAnsi="Times New Roman" w:cs="Times New Roman"/>
          <w:sz w:val="24"/>
          <w:szCs w:val="24"/>
        </w:rPr>
        <w:t xml:space="preserve"> de </w:t>
      </w:r>
      <w:r w:rsidR="00FC640B">
        <w:rPr>
          <w:rFonts w:ascii="Times New Roman" w:hAnsi="Times New Roman" w:cs="Times New Roman"/>
          <w:sz w:val="24"/>
          <w:szCs w:val="24"/>
        </w:rPr>
        <w:t>7.41</w:t>
      </w:r>
      <w:r w:rsidR="00D87079">
        <w:rPr>
          <w:rFonts w:ascii="Times New Roman" w:hAnsi="Times New Roman" w:cs="Times New Roman"/>
          <w:sz w:val="24"/>
          <w:szCs w:val="24"/>
        </w:rPr>
        <w:t xml:space="preserve">%, lo cual representa </w:t>
      </w:r>
      <w:r w:rsidR="00FF6045">
        <w:rPr>
          <w:rFonts w:ascii="Times New Roman" w:hAnsi="Times New Roman" w:cs="Times New Roman"/>
          <w:sz w:val="24"/>
          <w:szCs w:val="24"/>
        </w:rPr>
        <w:t>24.05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>Seguros Banreservas, S.A.</w:t>
      </w:r>
      <w:r>
        <w:rPr>
          <w:rFonts w:ascii="Times New Roman" w:hAnsi="Times New Roman" w:cs="Times New Roman"/>
          <w:sz w:val="24"/>
          <w:szCs w:val="24"/>
        </w:rPr>
        <w:t xml:space="preserve"> con un monto de </w:t>
      </w:r>
      <w:r w:rsidRPr="006C582E">
        <w:rPr>
          <w:rFonts w:ascii="Times New Roman" w:hAnsi="Times New Roman" w:cs="Times New Roman"/>
          <w:sz w:val="24"/>
          <w:szCs w:val="24"/>
        </w:rPr>
        <w:t>RD$</w:t>
      </w:r>
      <w:r w:rsidR="0085236E">
        <w:rPr>
          <w:rFonts w:ascii="Times New Roman" w:hAnsi="Times New Roman" w:cs="Times New Roman"/>
          <w:sz w:val="24"/>
          <w:szCs w:val="24"/>
        </w:rPr>
        <w:t>6,624.7</w:t>
      </w:r>
      <w:r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F514E5">
        <w:rPr>
          <w:rFonts w:ascii="Times New Roman" w:hAnsi="Times New Roman" w:cs="Times New Roman"/>
          <w:sz w:val="24"/>
          <w:szCs w:val="24"/>
        </w:rPr>
        <w:t xml:space="preserve"> un</w:t>
      </w:r>
      <w:r w:rsidR="0085236E">
        <w:rPr>
          <w:rFonts w:ascii="Times New Roman" w:hAnsi="Times New Roman" w:cs="Times New Roman"/>
          <w:sz w:val="24"/>
          <w:szCs w:val="24"/>
        </w:rPr>
        <w:t xml:space="preserve"> crecimiento comparativo de 2.84%, lo cual representa 16.27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>MAPFRE BHD Compañía de Seguros</w:t>
      </w:r>
      <w:r w:rsidR="006F615B">
        <w:rPr>
          <w:rFonts w:ascii="Times New Roman" w:hAnsi="Times New Roman" w:cs="Times New Roman"/>
          <w:sz w:val="24"/>
          <w:szCs w:val="24"/>
        </w:rPr>
        <w:t xml:space="preserve">, </w:t>
      </w:r>
      <w:r w:rsidR="00CD79A8">
        <w:rPr>
          <w:rFonts w:ascii="Times New Roman" w:hAnsi="Times New Roman" w:cs="Times New Roman"/>
          <w:sz w:val="24"/>
          <w:szCs w:val="24"/>
        </w:rPr>
        <w:t xml:space="preserve">S.A. </w:t>
      </w:r>
      <w:r>
        <w:rPr>
          <w:rFonts w:ascii="Times New Roman" w:hAnsi="Times New Roman" w:cs="Times New Roman"/>
          <w:sz w:val="24"/>
          <w:szCs w:val="24"/>
        </w:rPr>
        <w:t>ocupa el tercer puesto</w:t>
      </w:r>
      <w:r w:rsidR="007F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a</w:t>
      </w:r>
      <w:r w:rsidR="007F545A">
        <w:rPr>
          <w:rFonts w:ascii="Times New Roman" w:hAnsi="Times New Roman" w:cs="Times New Roman"/>
          <w:sz w:val="24"/>
          <w:szCs w:val="24"/>
        </w:rPr>
        <w:t>ndo</w:t>
      </w:r>
      <w:r w:rsidR="0085236E">
        <w:rPr>
          <w:rFonts w:ascii="Times New Roman" w:hAnsi="Times New Roman" w:cs="Times New Roman"/>
          <w:sz w:val="24"/>
          <w:szCs w:val="24"/>
        </w:rPr>
        <w:t xml:space="preserve"> RD$6,02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6E">
        <w:rPr>
          <w:rFonts w:ascii="Times New Roman" w:hAnsi="Times New Roman" w:cs="Times New Roman"/>
          <w:sz w:val="24"/>
          <w:szCs w:val="24"/>
        </w:rPr>
        <w:t>millones, crece 4.17</w:t>
      </w:r>
      <w:r w:rsidRPr="006C582E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</w:t>
      </w:r>
      <w:r w:rsidR="0085236E">
        <w:rPr>
          <w:rFonts w:ascii="Times New Roman" w:hAnsi="Times New Roman" w:cs="Times New Roman"/>
          <w:sz w:val="24"/>
          <w:szCs w:val="24"/>
        </w:rPr>
        <w:t>de 14.79</w:t>
      </w:r>
      <w:r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La Colonial, S.A. en cuar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a participación </w:t>
      </w:r>
      <w:r w:rsidR="00864B8F">
        <w:rPr>
          <w:rFonts w:ascii="Times New Roman" w:hAnsi="Times New Roman" w:cs="Times New Roman"/>
          <w:sz w:val="24"/>
          <w:szCs w:val="24"/>
        </w:rPr>
        <w:t>de 9.</w:t>
      </w:r>
      <w:r w:rsidR="0085236E">
        <w:rPr>
          <w:rFonts w:ascii="Times New Roman" w:hAnsi="Times New Roman" w:cs="Times New Roman"/>
          <w:sz w:val="24"/>
          <w:szCs w:val="24"/>
        </w:rPr>
        <w:t>55</w:t>
      </w:r>
      <w:r w:rsidRPr="006C582E">
        <w:rPr>
          <w:rFonts w:ascii="Times New Roman" w:hAnsi="Times New Roman" w:cs="Times New Roman"/>
          <w:sz w:val="24"/>
          <w:szCs w:val="24"/>
        </w:rPr>
        <w:t>%</w:t>
      </w:r>
      <w:r w:rsidR="0085236E">
        <w:rPr>
          <w:rFonts w:ascii="Times New Roman" w:hAnsi="Times New Roman" w:cs="Times New Roman"/>
          <w:sz w:val="24"/>
          <w:szCs w:val="24"/>
        </w:rPr>
        <w:t>, un monto de RD$3,889.0</w:t>
      </w:r>
      <w:r w:rsidRPr="006C582E">
        <w:rPr>
          <w:rFonts w:ascii="Times New Roman" w:hAnsi="Times New Roman" w:cs="Times New Roman"/>
          <w:sz w:val="24"/>
          <w:szCs w:val="24"/>
        </w:rPr>
        <w:t xml:space="preserve"> millones y un crec</w:t>
      </w:r>
      <w:r w:rsidR="0085236E">
        <w:rPr>
          <w:rFonts w:ascii="Times New Roman" w:hAnsi="Times New Roman" w:cs="Times New Roman"/>
          <w:sz w:val="24"/>
          <w:szCs w:val="24"/>
        </w:rPr>
        <w:t>imiento de 10.34</w:t>
      </w:r>
      <w:r w:rsidRPr="006C582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2E">
        <w:rPr>
          <w:rFonts w:ascii="Times New Roman" w:hAnsi="Times New Roman" w:cs="Times New Roman"/>
          <w:sz w:val="24"/>
          <w:szCs w:val="24"/>
        </w:rPr>
        <w:t xml:space="preserve">Seguros Sura. </w:t>
      </w:r>
      <w:r>
        <w:rPr>
          <w:rFonts w:ascii="Times New Roman" w:hAnsi="Times New Roman" w:cs="Times New Roman"/>
          <w:sz w:val="24"/>
          <w:szCs w:val="24"/>
        </w:rPr>
        <w:t>S.A. se ubica en el quin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 crecimiento de </w:t>
      </w:r>
      <w:r w:rsidR="0085236E">
        <w:rPr>
          <w:rFonts w:ascii="Times New Roman" w:hAnsi="Times New Roman" w:cs="Times New Roman"/>
          <w:sz w:val="24"/>
          <w:szCs w:val="24"/>
        </w:rPr>
        <w:t>11.51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un total </w:t>
      </w:r>
      <w:r w:rsidR="0085236E">
        <w:rPr>
          <w:rFonts w:ascii="Times New Roman" w:hAnsi="Times New Roman" w:cs="Times New Roman"/>
          <w:sz w:val="24"/>
          <w:szCs w:val="24"/>
        </w:rPr>
        <w:t>de RD$3,534.8 millones y 8.68</w:t>
      </w:r>
      <w:r w:rsidRPr="006C582E">
        <w:rPr>
          <w:rFonts w:ascii="Times New Roman" w:hAnsi="Times New Roman" w:cs="Times New Roman"/>
          <w:sz w:val="24"/>
          <w:szCs w:val="24"/>
        </w:rPr>
        <w:t>% de partic</w:t>
      </w:r>
      <w:r>
        <w:rPr>
          <w:rFonts w:ascii="Times New Roman" w:hAnsi="Times New Roman" w:cs="Times New Roman"/>
          <w:sz w:val="24"/>
          <w:szCs w:val="24"/>
        </w:rPr>
        <w:t xml:space="preserve">ipación. </w:t>
      </w:r>
      <w:r w:rsidRPr="006C582E">
        <w:rPr>
          <w:rFonts w:ascii="Times New Roman" w:hAnsi="Times New Roman" w:cs="Times New Roman"/>
          <w:sz w:val="24"/>
          <w:szCs w:val="24"/>
        </w:rPr>
        <w:t xml:space="preserve">Estas cinco compañías controlan el </w:t>
      </w:r>
      <w:r w:rsidR="0085236E">
        <w:rPr>
          <w:rFonts w:ascii="Times New Roman" w:hAnsi="Times New Roman" w:cs="Times New Roman"/>
          <w:sz w:val="24"/>
          <w:szCs w:val="24"/>
        </w:rPr>
        <w:t>73.34</w:t>
      </w:r>
      <w:r w:rsidRPr="006C582E">
        <w:rPr>
          <w:rFonts w:ascii="Times New Roman" w:hAnsi="Times New Roman" w:cs="Times New Roman"/>
          <w:sz w:val="24"/>
          <w:szCs w:val="24"/>
        </w:rPr>
        <w:t xml:space="preserve">% del mercado total de las primas </w:t>
      </w:r>
      <w:r>
        <w:rPr>
          <w:rFonts w:ascii="Times New Roman" w:hAnsi="Times New Roman" w:cs="Times New Roman"/>
          <w:sz w:val="24"/>
          <w:szCs w:val="24"/>
        </w:rPr>
        <w:t>suscritas del S</w:t>
      </w:r>
      <w:r w:rsidRPr="006C582E">
        <w:rPr>
          <w:rFonts w:ascii="Times New Roman" w:hAnsi="Times New Roman" w:cs="Times New Roman"/>
          <w:sz w:val="24"/>
          <w:szCs w:val="24"/>
        </w:rPr>
        <w:t>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40E" w:rsidRDefault="0005040E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694"/>
        <w:gridCol w:w="1392"/>
        <w:gridCol w:w="1642"/>
        <w:gridCol w:w="1218"/>
        <w:gridCol w:w="1559"/>
        <w:gridCol w:w="1276"/>
        <w:gridCol w:w="1276"/>
      </w:tblGrid>
      <w:tr w:rsidR="005F5F92" w:rsidRPr="005F5F92" w:rsidTr="005F5F92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Primeras Cinco Compañías</w:t>
            </w:r>
          </w:p>
        </w:tc>
      </w:tr>
      <w:tr w:rsidR="005F5F92" w:rsidRPr="005F5F92" w:rsidTr="005F5F92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5 - 2016</w:t>
            </w:r>
          </w:p>
        </w:tc>
      </w:tr>
      <w:tr w:rsidR="005F5F92" w:rsidRPr="005F5F92" w:rsidTr="005F5F92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5F5F92" w:rsidRPr="005F5F92" w:rsidTr="005F5F92">
        <w:trPr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7E4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6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5                 (US$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6                 (US$) </w:t>
            </w:r>
          </w:p>
        </w:tc>
      </w:tr>
      <w:tr w:rsidR="005F5F92" w:rsidRPr="005F5F92" w:rsidTr="007E406C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Universal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9,120,144,223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9,796,197,880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200,310,6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209,723,782 </w:t>
            </w:r>
          </w:p>
        </w:tc>
      </w:tr>
      <w:tr w:rsidR="005F5F92" w:rsidRPr="005F5F92" w:rsidTr="005F5F92">
        <w:trPr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Banreservas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6,441,562,422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6,624,722,74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141,479,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141,826,648 </w:t>
            </w:r>
          </w:p>
        </w:tc>
      </w:tr>
      <w:tr w:rsidR="005F5F92" w:rsidRPr="005F5F92" w:rsidTr="005F5F92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MAPFRE BHD Cía. de Seguros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5,784,253,42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6,025,213,399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127,042,6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128,991,937 </w:t>
            </w: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a Colonial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524,710,906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3,889,005,373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77,415,1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83,258,518 </w:t>
            </w: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Sura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169,944,85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3,534,838,91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9,623,2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75,676,277 </w:t>
            </w: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Otras </w:t>
            </w:r>
            <w:r w:rsidRPr="007E40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482,674,9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857,376,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164,346,0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232,442,223 </w:t>
            </w:r>
          </w:p>
        </w:tc>
      </w:tr>
      <w:tr w:rsidR="005F5F92" w:rsidRPr="005F5F92" w:rsidTr="005F5F9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F5F92" w:rsidRPr="005F5F92" w:rsidRDefault="005F5F92" w:rsidP="005F5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523,290,7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0,727,354,573.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780,217,2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F5F92" w:rsidRPr="005F5F92" w:rsidRDefault="005F5F92" w:rsidP="005F5F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F5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871,919,387 </w:t>
            </w:r>
          </w:p>
        </w:tc>
      </w:tr>
    </w:tbl>
    <w:p w:rsidR="00255675" w:rsidRDefault="00255675" w:rsidP="00AB03E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7468A3" w:rsidRDefault="007468A3" w:rsidP="00AB03E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F4492" w:rsidRDefault="00255675" w:rsidP="007468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DO"/>
        </w:rPr>
      </w:pPr>
      <w:r w:rsidRPr="00603BAE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DO"/>
        </w:rPr>
        <w:t>SINIESTRALIDAD</w:t>
      </w:r>
    </w:p>
    <w:p w:rsidR="007468A3" w:rsidRPr="007468A3" w:rsidRDefault="007468A3" w:rsidP="007468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DO"/>
        </w:rPr>
      </w:pPr>
    </w:p>
    <w:p w:rsidR="00AB03EA" w:rsidRDefault="00AB03EA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7B13A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Siniestros I</w:t>
      </w:r>
      <w:r w:rsidR="00086ADE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ncurridos representan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 w:rsidR="007468A3">
        <w:rPr>
          <w:rFonts w:ascii="Times New Roman" w:hAnsi="Times New Roman" w:cs="Times New Roman"/>
          <w:color w:val="000000" w:themeColor="text1"/>
          <w:sz w:val="24"/>
          <w:szCs w:val="24"/>
        </w:rPr>
        <w:t>56.04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% de l</w:t>
      </w:r>
      <w:r w:rsidR="00E34C2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as Primas Netas Devengadas del Seguro y R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easeguro d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entro del p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>arámetro del mercado en el</w:t>
      </w:r>
      <w:r w:rsidR="00746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</w:t>
      </w:r>
      <w:r w:rsidR="007468A3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sido de 54.</w:t>
      </w:r>
      <w:r w:rsidR="007468A3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1F0D7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nivel de Siniestralidad sube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mente.</w:t>
      </w:r>
    </w:p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E2F" w:rsidRPr="000F4492" w:rsidRDefault="000F4492" w:rsidP="007468A3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s diez compañías aseguradoras con menor Siniestralidad Retención</w:t>
      </w:r>
    </w:p>
    <w:tbl>
      <w:tblPr>
        <w:tblW w:w="964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537"/>
        <w:gridCol w:w="1559"/>
        <w:gridCol w:w="1134"/>
        <w:gridCol w:w="1276"/>
        <w:gridCol w:w="1134"/>
      </w:tblGrid>
      <w:tr w:rsidR="00FD15CD" w:rsidRPr="007468A3" w:rsidTr="00FD15CD">
        <w:trPr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Año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Año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 </w:t>
            </w:r>
          </w:p>
        </w:tc>
      </w:tr>
      <w:tr w:rsidR="00FD15CD" w:rsidRPr="007468A3" w:rsidTr="00FD15CD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Rank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Val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Ranking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D15CD" w:rsidRPr="0006618B" w:rsidRDefault="00FD15CD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Valor 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Seguros ADEMI, S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.76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Seguros Federal S.R.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4.80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Autoseguro</w:t>
            </w:r>
            <w:proofErr w:type="spellEnd"/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, S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1.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9.32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Amigos Compañía de Seguros, S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5.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8.98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Dominicana Compañía de Seguros, S.R.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1.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1.09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Seguros Patria, S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4.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5.43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Reaseguradora Santo Domingo, S.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7.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2.13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REHSA Compañía de Seguros y Reaseguros, S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4.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2.21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General de Seguros, S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0.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4.95%</w:t>
            </w:r>
          </w:p>
        </w:tc>
      </w:tr>
      <w:tr w:rsidR="00FD15CD" w:rsidRPr="007468A3" w:rsidTr="00FD15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Seguros APS, S.R.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5.8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CD" w:rsidRPr="007468A3" w:rsidRDefault="00FD15CD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5.64%</w:t>
            </w:r>
          </w:p>
        </w:tc>
      </w:tr>
    </w:tbl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107" w:rsidRDefault="00124107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59" w:rsidRDefault="00616559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EE8" w:rsidRDefault="00421EE8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9A1920" w:rsidRPr="007468A3" w:rsidRDefault="00347DCA" w:rsidP="009A1920">
      <w:pPr>
        <w:contextualSpacing/>
        <w:rPr>
          <w:rFonts w:ascii="Times New Roman" w:hAnsi="Times New Roman" w:cs="Times New Roman"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</w:t>
      </w:r>
      <w:r w:rsidR="000F449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</w:t>
      </w:r>
      <w:r w:rsidR="0005040E">
        <w:rPr>
          <w:rFonts w:ascii="Times New Roman" w:hAnsi="Times New Roman" w:cs="Times New Roman"/>
          <w:b/>
          <w:i/>
          <w:sz w:val="18"/>
          <w:szCs w:val="18"/>
        </w:rPr>
        <w:t xml:space="preserve">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223"/>
        <w:tblW w:w="5340" w:type="dxa"/>
        <w:tblCellMar>
          <w:left w:w="70" w:type="dxa"/>
          <w:right w:w="70" w:type="dxa"/>
        </w:tblCellMar>
        <w:tblLook w:val="04A0"/>
      </w:tblPr>
      <w:tblGrid>
        <w:gridCol w:w="3582"/>
        <w:gridCol w:w="879"/>
        <w:gridCol w:w="879"/>
      </w:tblGrid>
      <w:tr w:rsidR="007468A3" w:rsidRPr="007468A3" w:rsidTr="007468A3">
        <w:trPr>
          <w:trHeight w:val="30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Porcentaje de Siniestralidad por Ramos</w:t>
            </w:r>
          </w:p>
        </w:tc>
      </w:tr>
      <w:tr w:rsidR="007468A3" w:rsidRPr="007468A3" w:rsidTr="007468A3">
        <w:trPr>
          <w:trHeight w:val="345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Seguros de Personas</w:t>
            </w:r>
          </w:p>
        </w:tc>
      </w:tr>
      <w:tr w:rsidR="007468A3" w:rsidRPr="007468A3" w:rsidTr="007468A3">
        <w:trPr>
          <w:trHeight w:val="345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ños 2015-2016</w:t>
            </w:r>
          </w:p>
        </w:tc>
      </w:tr>
      <w:tr w:rsidR="007468A3" w:rsidRPr="007468A3" w:rsidTr="007468A3">
        <w:trPr>
          <w:trHeight w:val="34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7468A3" w:rsidRPr="007468A3" w:rsidTr="007468A3">
        <w:trPr>
          <w:trHeight w:val="345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Siniestralidad (%)</w:t>
            </w:r>
          </w:p>
        </w:tc>
      </w:tr>
      <w:tr w:rsidR="007468A3" w:rsidRPr="007468A3" w:rsidTr="007468A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2016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Invalide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eguro Colectivo de Vi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3.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1.03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7.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61.48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Accidentes Personal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1.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64.64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eguro de Vida Individu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99.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97.62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Otros Seguros de Perso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71.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05.15</w:t>
            </w:r>
          </w:p>
        </w:tc>
      </w:tr>
      <w:tr w:rsidR="007468A3" w:rsidRPr="007468A3" w:rsidTr="007468A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ent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98.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32.08</w:t>
            </w:r>
          </w:p>
        </w:tc>
      </w:tr>
    </w:tbl>
    <w:p w:rsidR="009A1920" w:rsidRDefault="009A1920" w:rsidP="003B200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920" w:rsidRDefault="009A1920" w:rsidP="009A1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68A3" w:rsidRDefault="007468A3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181" w:type="dxa"/>
        <w:tblInd w:w="2032" w:type="dxa"/>
        <w:tblCellMar>
          <w:left w:w="70" w:type="dxa"/>
          <w:right w:w="70" w:type="dxa"/>
        </w:tblCellMar>
        <w:tblLook w:val="04A0"/>
      </w:tblPr>
      <w:tblGrid>
        <w:gridCol w:w="3831"/>
        <w:gridCol w:w="303"/>
        <w:gridCol w:w="1031"/>
        <w:gridCol w:w="1094"/>
      </w:tblGrid>
      <w:tr w:rsidR="007468A3" w:rsidRPr="007468A3" w:rsidTr="007468A3">
        <w:trPr>
          <w:trHeight w:val="300"/>
        </w:trPr>
        <w:tc>
          <w:tcPr>
            <w:tcW w:w="6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Porcentaje de Siniestralidad por Ramos</w:t>
            </w:r>
          </w:p>
        </w:tc>
      </w:tr>
      <w:tr w:rsidR="007468A3" w:rsidRPr="007468A3" w:rsidTr="007468A3">
        <w:trPr>
          <w:trHeight w:val="300"/>
        </w:trPr>
        <w:tc>
          <w:tcPr>
            <w:tcW w:w="6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 xml:space="preserve"> Seguros Generales y Fianzas</w:t>
            </w:r>
          </w:p>
        </w:tc>
      </w:tr>
      <w:tr w:rsidR="007468A3" w:rsidRPr="007468A3" w:rsidTr="007468A3">
        <w:trPr>
          <w:trHeight w:val="300"/>
        </w:trPr>
        <w:tc>
          <w:tcPr>
            <w:tcW w:w="6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ños 2015-2016</w:t>
            </w:r>
          </w:p>
        </w:tc>
      </w:tr>
      <w:tr w:rsidR="007468A3" w:rsidRPr="007468A3" w:rsidTr="007468A3">
        <w:trPr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7468A3" w:rsidRPr="007468A3" w:rsidTr="007468A3">
        <w:trPr>
          <w:trHeight w:val="315"/>
        </w:trPr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06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Siniestralidad (%)</w:t>
            </w:r>
          </w:p>
        </w:tc>
      </w:tr>
      <w:tr w:rsidR="007468A3" w:rsidRPr="007468A3" w:rsidTr="0006618B">
        <w:trPr>
          <w:trHeight w:val="315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468A3" w:rsidRPr="0006618B" w:rsidRDefault="007468A3" w:rsidP="00746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66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2016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Agrícola y Pecuar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9.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-113.73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Fianzas de Construcció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2.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-0.33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Incendio y </w:t>
            </w:r>
            <w:r w:rsidR="0006618B"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íneas</w:t>
            </w: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 Aliadas No Catastrófic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44.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.25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Otros Segur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-9.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8.91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Fianzas de Fidelida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0.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1.77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Otras Fianz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2.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3.59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amos Técnic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7.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5.10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Vehículos de Motor y </w:t>
            </w:r>
            <w:proofErr w:type="spellStart"/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esp</w:t>
            </w:r>
            <w:proofErr w:type="spellEnd"/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. Civi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49.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9.80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esponsabilidad Civil Gener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-20.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91.01</w:t>
            </w:r>
          </w:p>
        </w:tc>
      </w:tr>
      <w:tr w:rsidR="007468A3" w:rsidRPr="007468A3" w:rsidTr="0006618B">
        <w:trPr>
          <w:trHeight w:val="300"/>
        </w:trPr>
        <w:tc>
          <w:tcPr>
            <w:tcW w:w="4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A3" w:rsidRPr="007468A3" w:rsidRDefault="007468A3" w:rsidP="00746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7468A3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Naves Aére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,</w:t>
            </w: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392.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A3" w:rsidRPr="007468A3" w:rsidRDefault="007468A3" w:rsidP="00746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,</w:t>
            </w:r>
            <w:r w:rsidRPr="007468A3">
              <w:rPr>
                <w:rFonts w:ascii="Calibri" w:eastAsia="Times New Roman" w:hAnsi="Calibri" w:cs="Times New Roman"/>
                <w:color w:val="000000"/>
                <w:lang w:eastAsia="es-DO"/>
              </w:rPr>
              <w:t>006.32</w:t>
            </w:r>
          </w:p>
        </w:tc>
      </w:tr>
    </w:tbl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3BAE" w:rsidRDefault="00603BAE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1EE8" w:rsidRPr="005201B3" w:rsidRDefault="00421EE8" w:rsidP="00421EE8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5201B3">
        <w:rPr>
          <w:rFonts w:ascii="Times New Roman" w:hAnsi="Times New Roman" w:cs="Times New Roman"/>
          <w:b/>
          <w:i/>
          <w:sz w:val="18"/>
          <w:szCs w:val="18"/>
        </w:rPr>
        <w:t xml:space="preserve">Fuente: </w:t>
      </w:r>
    </w:p>
    <w:p w:rsidR="000B1D86" w:rsidRPr="006C582E" w:rsidRDefault="00347DC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83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17"/>
      </w:tblGrid>
      <w:tr w:rsidR="00603BAE" w:rsidRPr="00603BAE" w:rsidTr="007468A3">
        <w:trPr>
          <w:trHeight w:val="366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AE" w:rsidRPr="007468A3" w:rsidRDefault="00603BAE" w:rsidP="0060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</w:pPr>
            <w:r w:rsidRPr="007468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  <w:t>La Comercial de Seguros, S.A. no presenta cifras disponibles en el año 2016</w:t>
            </w:r>
          </w:p>
        </w:tc>
      </w:tr>
      <w:tr w:rsidR="00603BAE" w:rsidRPr="00603BAE" w:rsidTr="007468A3">
        <w:trPr>
          <w:trHeight w:val="366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AE" w:rsidRPr="007468A3" w:rsidRDefault="00603BAE" w:rsidP="0060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</w:pPr>
            <w:r w:rsidRPr="007468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  <w:t>La Compañía  Seguros Constitución, S.A. no presenta cifras disponibles en el año 2015</w:t>
            </w:r>
          </w:p>
        </w:tc>
      </w:tr>
      <w:tr w:rsidR="00603BAE" w:rsidRPr="00603BAE" w:rsidTr="007468A3">
        <w:trPr>
          <w:trHeight w:val="366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AE" w:rsidRPr="007468A3" w:rsidRDefault="00603BAE" w:rsidP="0060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</w:pPr>
            <w:r w:rsidRPr="007468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  <w:t>Tasa de Cambio al 31 de Diciembre 2015 $45.53, según Banco Central de la República Dominicana</w:t>
            </w:r>
          </w:p>
        </w:tc>
      </w:tr>
      <w:tr w:rsidR="00603BAE" w:rsidRPr="00603BAE" w:rsidTr="007468A3">
        <w:trPr>
          <w:trHeight w:val="366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AE" w:rsidRPr="007468A3" w:rsidRDefault="00603BAE" w:rsidP="0060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</w:pPr>
            <w:r w:rsidRPr="007468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DO"/>
              </w:rPr>
              <w:t>Tasa de Cambio al 31 de Diciembre 2016 $46.71, según Banco Central de la República Dominicana</w:t>
            </w:r>
          </w:p>
        </w:tc>
      </w:tr>
    </w:tbl>
    <w:p w:rsidR="00603BAE" w:rsidRPr="006C582E" w:rsidRDefault="00603BAE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sectPr w:rsidR="00603BAE" w:rsidRPr="006C582E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89"/>
    <w:rsid w:val="0000298E"/>
    <w:rsid w:val="0000712F"/>
    <w:rsid w:val="00017917"/>
    <w:rsid w:val="00044902"/>
    <w:rsid w:val="00046400"/>
    <w:rsid w:val="0005040E"/>
    <w:rsid w:val="00054460"/>
    <w:rsid w:val="00064148"/>
    <w:rsid w:val="0006618B"/>
    <w:rsid w:val="000669C9"/>
    <w:rsid w:val="0006759F"/>
    <w:rsid w:val="00067F3A"/>
    <w:rsid w:val="00072213"/>
    <w:rsid w:val="000743D1"/>
    <w:rsid w:val="00083576"/>
    <w:rsid w:val="0008444E"/>
    <w:rsid w:val="00086ADE"/>
    <w:rsid w:val="00093EAE"/>
    <w:rsid w:val="00097110"/>
    <w:rsid w:val="000A4164"/>
    <w:rsid w:val="000A6466"/>
    <w:rsid w:val="000B142E"/>
    <w:rsid w:val="000B1D86"/>
    <w:rsid w:val="000B5248"/>
    <w:rsid w:val="000C4E78"/>
    <w:rsid w:val="000C7554"/>
    <w:rsid w:val="000D227F"/>
    <w:rsid w:val="000D787D"/>
    <w:rsid w:val="000E249D"/>
    <w:rsid w:val="000F1CDC"/>
    <w:rsid w:val="000F4492"/>
    <w:rsid w:val="000F60FA"/>
    <w:rsid w:val="00102D2A"/>
    <w:rsid w:val="00102E75"/>
    <w:rsid w:val="001049A7"/>
    <w:rsid w:val="00115B6C"/>
    <w:rsid w:val="00115EAA"/>
    <w:rsid w:val="00123927"/>
    <w:rsid w:val="00124107"/>
    <w:rsid w:val="00134CC8"/>
    <w:rsid w:val="00135795"/>
    <w:rsid w:val="00143E2F"/>
    <w:rsid w:val="00146CEA"/>
    <w:rsid w:val="0015077F"/>
    <w:rsid w:val="001530ED"/>
    <w:rsid w:val="00155F79"/>
    <w:rsid w:val="00162C5D"/>
    <w:rsid w:val="001719D2"/>
    <w:rsid w:val="00173C9C"/>
    <w:rsid w:val="00176BDF"/>
    <w:rsid w:val="001842BE"/>
    <w:rsid w:val="00184631"/>
    <w:rsid w:val="00184ADE"/>
    <w:rsid w:val="001932F7"/>
    <w:rsid w:val="001A36AE"/>
    <w:rsid w:val="001A4A7A"/>
    <w:rsid w:val="001A6A2C"/>
    <w:rsid w:val="001C1124"/>
    <w:rsid w:val="001C32D6"/>
    <w:rsid w:val="001C48D8"/>
    <w:rsid w:val="001C5F15"/>
    <w:rsid w:val="001C7FCC"/>
    <w:rsid w:val="001D0BF4"/>
    <w:rsid w:val="001E76A3"/>
    <w:rsid w:val="001F0D7B"/>
    <w:rsid w:val="0020510B"/>
    <w:rsid w:val="00206652"/>
    <w:rsid w:val="00207E3A"/>
    <w:rsid w:val="00213A08"/>
    <w:rsid w:val="00220999"/>
    <w:rsid w:val="00220FF5"/>
    <w:rsid w:val="002213B8"/>
    <w:rsid w:val="00242044"/>
    <w:rsid w:val="002532EB"/>
    <w:rsid w:val="002553B3"/>
    <w:rsid w:val="00255675"/>
    <w:rsid w:val="00261E02"/>
    <w:rsid w:val="002737F0"/>
    <w:rsid w:val="0027745D"/>
    <w:rsid w:val="00281061"/>
    <w:rsid w:val="00281120"/>
    <w:rsid w:val="00285AA8"/>
    <w:rsid w:val="00285F6E"/>
    <w:rsid w:val="00296FF2"/>
    <w:rsid w:val="002A7604"/>
    <w:rsid w:val="002B091F"/>
    <w:rsid w:val="002B44E6"/>
    <w:rsid w:val="002C34CE"/>
    <w:rsid w:val="002C4BBD"/>
    <w:rsid w:val="002D7E22"/>
    <w:rsid w:val="002E5F1B"/>
    <w:rsid w:val="002F0FF6"/>
    <w:rsid w:val="002F367A"/>
    <w:rsid w:val="002F36B9"/>
    <w:rsid w:val="00315FF6"/>
    <w:rsid w:val="0032640E"/>
    <w:rsid w:val="00327672"/>
    <w:rsid w:val="00331AA9"/>
    <w:rsid w:val="00332D1C"/>
    <w:rsid w:val="003455DD"/>
    <w:rsid w:val="00347DCA"/>
    <w:rsid w:val="00350220"/>
    <w:rsid w:val="003507DB"/>
    <w:rsid w:val="00350E20"/>
    <w:rsid w:val="00351CB6"/>
    <w:rsid w:val="00365263"/>
    <w:rsid w:val="0036655A"/>
    <w:rsid w:val="00366A69"/>
    <w:rsid w:val="003802F1"/>
    <w:rsid w:val="00394BE1"/>
    <w:rsid w:val="003A7EC3"/>
    <w:rsid w:val="003B0E1B"/>
    <w:rsid w:val="003B2009"/>
    <w:rsid w:val="003C01A8"/>
    <w:rsid w:val="003D04CE"/>
    <w:rsid w:val="003D55DB"/>
    <w:rsid w:val="003E0E17"/>
    <w:rsid w:val="003F74B8"/>
    <w:rsid w:val="003F75DC"/>
    <w:rsid w:val="004103B2"/>
    <w:rsid w:val="0042077B"/>
    <w:rsid w:val="00421EE8"/>
    <w:rsid w:val="00431F91"/>
    <w:rsid w:val="0043382A"/>
    <w:rsid w:val="00434FDA"/>
    <w:rsid w:val="00435EE5"/>
    <w:rsid w:val="004426FE"/>
    <w:rsid w:val="00442AC8"/>
    <w:rsid w:val="00450760"/>
    <w:rsid w:val="00450DD1"/>
    <w:rsid w:val="00454F80"/>
    <w:rsid w:val="00462DC4"/>
    <w:rsid w:val="004637CF"/>
    <w:rsid w:val="00466445"/>
    <w:rsid w:val="0048008C"/>
    <w:rsid w:val="00480B90"/>
    <w:rsid w:val="004841D7"/>
    <w:rsid w:val="00492F37"/>
    <w:rsid w:val="004B7C92"/>
    <w:rsid w:val="004C3C33"/>
    <w:rsid w:val="004C4447"/>
    <w:rsid w:val="004C75F6"/>
    <w:rsid w:val="004C783F"/>
    <w:rsid w:val="004D3283"/>
    <w:rsid w:val="004D5329"/>
    <w:rsid w:val="004D6631"/>
    <w:rsid w:val="004D7679"/>
    <w:rsid w:val="004E15F7"/>
    <w:rsid w:val="004E2B9C"/>
    <w:rsid w:val="00501AA1"/>
    <w:rsid w:val="005201B3"/>
    <w:rsid w:val="00525D04"/>
    <w:rsid w:val="005275E5"/>
    <w:rsid w:val="00540C91"/>
    <w:rsid w:val="005426D7"/>
    <w:rsid w:val="00546F71"/>
    <w:rsid w:val="0055355A"/>
    <w:rsid w:val="0055613A"/>
    <w:rsid w:val="00557731"/>
    <w:rsid w:val="005625B0"/>
    <w:rsid w:val="00563699"/>
    <w:rsid w:val="00566ABF"/>
    <w:rsid w:val="005831F9"/>
    <w:rsid w:val="005878C5"/>
    <w:rsid w:val="005878D5"/>
    <w:rsid w:val="005B53A2"/>
    <w:rsid w:val="005C6044"/>
    <w:rsid w:val="005D0D95"/>
    <w:rsid w:val="005D7CA3"/>
    <w:rsid w:val="005E03BB"/>
    <w:rsid w:val="005E0DC1"/>
    <w:rsid w:val="005E3FA3"/>
    <w:rsid w:val="005E65C4"/>
    <w:rsid w:val="005F2C15"/>
    <w:rsid w:val="005F5F92"/>
    <w:rsid w:val="006015D3"/>
    <w:rsid w:val="00603BAE"/>
    <w:rsid w:val="00616559"/>
    <w:rsid w:val="00620418"/>
    <w:rsid w:val="00626307"/>
    <w:rsid w:val="006304CA"/>
    <w:rsid w:val="0063147B"/>
    <w:rsid w:val="00631CF6"/>
    <w:rsid w:val="006329CF"/>
    <w:rsid w:val="00642E7E"/>
    <w:rsid w:val="006449E1"/>
    <w:rsid w:val="00650D18"/>
    <w:rsid w:val="00660110"/>
    <w:rsid w:val="00666B5E"/>
    <w:rsid w:val="006737FF"/>
    <w:rsid w:val="00685386"/>
    <w:rsid w:val="006856BB"/>
    <w:rsid w:val="00692A88"/>
    <w:rsid w:val="00694C8D"/>
    <w:rsid w:val="006A1EC0"/>
    <w:rsid w:val="006A72BC"/>
    <w:rsid w:val="006B269E"/>
    <w:rsid w:val="006B79C8"/>
    <w:rsid w:val="006C368B"/>
    <w:rsid w:val="006C582E"/>
    <w:rsid w:val="006E39FC"/>
    <w:rsid w:val="006F3BA1"/>
    <w:rsid w:val="006F615B"/>
    <w:rsid w:val="006F7989"/>
    <w:rsid w:val="00700F12"/>
    <w:rsid w:val="00716401"/>
    <w:rsid w:val="007220B4"/>
    <w:rsid w:val="00727166"/>
    <w:rsid w:val="007355F2"/>
    <w:rsid w:val="007365E8"/>
    <w:rsid w:val="007453FE"/>
    <w:rsid w:val="007468A3"/>
    <w:rsid w:val="00752E42"/>
    <w:rsid w:val="0076520D"/>
    <w:rsid w:val="00775C6E"/>
    <w:rsid w:val="0078788A"/>
    <w:rsid w:val="007902CC"/>
    <w:rsid w:val="00792504"/>
    <w:rsid w:val="00792A12"/>
    <w:rsid w:val="0079347B"/>
    <w:rsid w:val="00793CD9"/>
    <w:rsid w:val="007A2C75"/>
    <w:rsid w:val="007B13AD"/>
    <w:rsid w:val="007B3DBE"/>
    <w:rsid w:val="007C1415"/>
    <w:rsid w:val="007C3134"/>
    <w:rsid w:val="007D3388"/>
    <w:rsid w:val="007E406C"/>
    <w:rsid w:val="007E473A"/>
    <w:rsid w:val="007F1D05"/>
    <w:rsid w:val="007F545A"/>
    <w:rsid w:val="007F662F"/>
    <w:rsid w:val="007F7B87"/>
    <w:rsid w:val="00807B62"/>
    <w:rsid w:val="0081449D"/>
    <w:rsid w:val="00814D92"/>
    <w:rsid w:val="0081586F"/>
    <w:rsid w:val="00817A97"/>
    <w:rsid w:val="00820751"/>
    <w:rsid w:val="00821B9E"/>
    <w:rsid w:val="00821E2B"/>
    <w:rsid w:val="0082454D"/>
    <w:rsid w:val="00827E66"/>
    <w:rsid w:val="00830616"/>
    <w:rsid w:val="00831D1D"/>
    <w:rsid w:val="00831FA9"/>
    <w:rsid w:val="00833BFD"/>
    <w:rsid w:val="00834C26"/>
    <w:rsid w:val="00841186"/>
    <w:rsid w:val="0085236E"/>
    <w:rsid w:val="00856276"/>
    <w:rsid w:val="00861117"/>
    <w:rsid w:val="00864B8F"/>
    <w:rsid w:val="008654DF"/>
    <w:rsid w:val="00865805"/>
    <w:rsid w:val="00873A52"/>
    <w:rsid w:val="00884912"/>
    <w:rsid w:val="0089269A"/>
    <w:rsid w:val="008948EE"/>
    <w:rsid w:val="008A4C51"/>
    <w:rsid w:val="008B0127"/>
    <w:rsid w:val="008B0841"/>
    <w:rsid w:val="008C0AF4"/>
    <w:rsid w:val="008D2287"/>
    <w:rsid w:val="008E3391"/>
    <w:rsid w:val="008E3728"/>
    <w:rsid w:val="008E6F2D"/>
    <w:rsid w:val="008F1B1D"/>
    <w:rsid w:val="008F5AF3"/>
    <w:rsid w:val="008F7B0D"/>
    <w:rsid w:val="00900AC8"/>
    <w:rsid w:val="0090132E"/>
    <w:rsid w:val="0091142F"/>
    <w:rsid w:val="009115C4"/>
    <w:rsid w:val="00914AE4"/>
    <w:rsid w:val="00934764"/>
    <w:rsid w:val="00951074"/>
    <w:rsid w:val="00955F2E"/>
    <w:rsid w:val="00960B02"/>
    <w:rsid w:val="00961B58"/>
    <w:rsid w:val="00963026"/>
    <w:rsid w:val="0097128F"/>
    <w:rsid w:val="00971F0C"/>
    <w:rsid w:val="00987641"/>
    <w:rsid w:val="00991797"/>
    <w:rsid w:val="009A1920"/>
    <w:rsid w:val="009B4406"/>
    <w:rsid w:val="009B476B"/>
    <w:rsid w:val="009B511F"/>
    <w:rsid w:val="009C3FCF"/>
    <w:rsid w:val="009C422E"/>
    <w:rsid w:val="009C52B8"/>
    <w:rsid w:val="009C54D6"/>
    <w:rsid w:val="009D2E03"/>
    <w:rsid w:val="009E161A"/>
    <w:rsid w:val="009E2B97"/>
    <w:rsid w:val="009E77F7"/>
    <w:rsid w:val="009F4EC5"/>
    <w:rsid w:val="00A113E5"/>
    <w:rsid w:val="00A11C02"/>
    <w:rsid w:val="00A12A1B"/>
    <w:rsid w:val="00A14BA9"/>
    <w:rsid w:val="00A176C5"/>
    <w:rsid w:val="00A3532B"/>
    <w:rsid w:val="00A55609"/>
    <w:rsid w:val="00A6521C"/>
    <w:rsid w:val="00A718B7"/>
    <w:rsid w:val="00A73AFC"/>
    <w:rsid w:val="00A755BC"/>
    <w:rsid w:val="00A77CED"/>
    <w:rsid w:val="00A83674"/>
    <w:rsid w:val="00A956A4"/>
    <w:rsid w:val="00AA6BBF"/>
    <w:rsid w:val="00AB03EA"/>
    <w:rsid w:val="00AB0B27"/>
    <w:rsid w:val="00AB1963"/>
    <w:rsid w:val="00AB65E1"/>
    <w:rsid w:val="00AC765E"/>
    <w:rsid w:val="00AC7D30"/>
    <w:rsid w:val="00AD1960"/>
    <w:rsid w:val="00AF08FA"/>
    <w:rsid w:val="00AF21B0"/>
    <w:rsid w:val="00AF5BB3"/>
    <w:rsid w:val="00AF7553"/>
    <w:rsid w:val="00B02496"/>
    <w:rsid w:val="00B12691"/>
    <w:rsid w:val="00B17A3B"/>
    <w:rsid w:val="00B31F95"/>
    <w:rsid w:val="00B370C2"/>
    <w:rsid w:val="00B42E3D"/>
    <w:rsid w:val="00B45D8E"/>
    <w:rsid w:val="00B571C6"/>
    <w:rsid w:val="00B61DD5"/>
    <w:rsid w:val="00B64241"/>
    <w:rsid w:val="00B70BF3"/>
    <w:rsid w:val="00B72D5B"/>
    <w:rsid w:val="00B7456F"/>
    <w:rsid w:val="00B77FC0"/>
    <w:rsid w:val="00B82EC8"/>
    <w:rsid w:val="00B93E46"/>
    <w:rsid w:val="00B95C98"/>
    <w:rsid w:val="00BA01C3"/>
    <w:rsid w:val="00BA5875"/>
    <w:rsid w:val="00BB0414"/>
    <w:rsid w:val="00BB0AC3"/>
    <w:rsid w:val="00BB52FB"/>
    <w:rsid w:val="00BC1323"/>
    <w:rsid w:val="00BC1CD6"/>
    <w:rsid w:val="00BC30DE"/>
    <w:rsid w:val="00BC3C42"/>
    <w:rsid w:val="00BE1FD8"/>
    <w:rsid w:val="00BE2AB6"/>
    <w:rsid w:val="00BE3111"/>
    <w:rsid w:val="00BF0448"/>
    <w:rsid w:val="00BF56BD"/>
    <w:rsid w:val="00BF79E2"/>
    <w:rsid w:val="00C02F06"/>
    <w:rsid w:val="00C06E8D"/>
    <w:rsid w:val="00C07C15"/>
    <w:rsid w:val="00C2681A"/>
    <w:rsid w:val="00C331EC"/>
    <w:rsid w:val="00C4599C"/>
    <w:rsid w:val="00C46BDA"/>
    <w:rsid w:val="00C52CB2"/>
    <w:rsid w:val="00C537C9"/>
    <w:rsid w:val="00C628F4"/>
    <w:rsid w:val="00C62B36"/>
    <w:rsid w:val="00C70461"/>
    <w:rsid w:val="00C712B8"/>
    <w:rsid w:val="00C726D6"/>
    <w:rsid w:val="00C7638D"/>
    <w:rsid w:val="00C97B05"/>
    <w:rsid w:val="00CA0DB6"/>
    <w:rsid w:val="00CA5D17"/>
    <w:rsid w:val="00CB00F7"/>
    <w:rsid w:val="00CB096E"/>
    <w:rsid w:val="00CB2D2B"/>
    <w:rsid w:val="00CB5C51"/>
    <w:rsid w:val="00CD79A8"/>
    <w:rsid w:val="00CE4196"/>
    <w:rsid w:val="00D03A6C"/>
    <w:rsid w:val="00D1327C"/>
    <w:rsid w:val="00D14814"/>
    <w:rsid w:val="00D14B47"/>
    <w:rsid w:val="00D36238"/>
    <w:rsid w:val="00D461EF"/>
    <w:rsid w:val="00D657EF"/>
    <w:rsid w:val="00D66371"/>
    <w:rsid w:val="00D87022"/>
    <w:rsid w:val="00D87079"/>
    <w:rsid w:val="00DB35AB"/>
    <w:rsid w:val="00DE0510"/>
    <w:rsid w:val="00DE0743"/>
    <w:rsid w:val="00DF3C83"/>
    <w:rsid w:val="00DF58BC"/>
    <w:rsid w:val="00DF5A9D"/>
    <w:rsid w:val="00E02C0A"/>
    <w:rsid w:val="00E13054"/>
    <w:rsid w:val="00E175BD"/>
    <w:rsid w:val="00E2056B"/>
    <w:rsid w:val="00E3011B"/>
    <w:rsid w:val="00E31A3E"/>
    <w:rsid w:val="00E34C2D"/>
    <w:rsid w:val="00E35401"/>
    <w:rsid w:val="00E37680"/>
    <w:rsid w:val="00E41B8A"/>
    <w:rsid w:val="00E56B5D"/>
    <w:rsid w:val="00E73AF7"/>
    <w:rsid w:val="00E76286"/>
    <w:rsid w:val="00E8304D"/>
    <w:rsid w:val="00E92DA9"/>
    <w:rsid w:val="00EA6A61"/>
    <w:rsid w:val="00EC0303"/>
    <w:rsid w:val="00EC6356"/>
    <w:rsid w:val="00EC70F5"/>
    <w:rsid w:val="00ED2A7B"/>
    <w:rsid w:val="00EE1BB8"/>
    <w:rsid w:val="00EE289F"/>
    <w:rsid w:val="00F057B9"/>
    <w:rsid w:val="00F10CC0"/>
    <w:rsid w:val="00F1232A"/>
    <w:rsid w:val="00F16836"/>
    <w:rsid w:val="00F22921"/>
    <w:rsid w:val="00F325DE"/>
    <w:rsid w:val="00F3484B"/>
    <w:rsid w:val="00F37916"/>
    <w:rsid w:val="00F406DE"/>
    <w:rsid w:val="00F435A2"/>
    <w:rsid w:val="00F441A5"/>
    <w:rsid w:val="00F44C47"/>
    <w:rsid w:val="00F514E5"/>
    <w:rsid w:val="00F56EAD"/>
    <w:rsid w:val="00F615E9"/>
    <w:rsid w:val="00F66E30"/>
    <w:rsid w:val="00F7621C"/>
    <w:rsid w:val="00F76CE0"/>
    <w:rsid w:val="00F81C94"/>
    <w:rsid w:val="00F84A41"/>
    <w:rsid w:val="00F879C7"/>
    <w:rsid w:val="00F87C19"/>
    <w:rsid w:val="00F91953"/>
    <w:rsid w:val="00FA00F4"/>
    <w:rsid w:val="00FA13CA"/>
    <w:rsid w:val="00FA3D32"/>
    <w:rsid w:val="00FA65B1"/>
    <w:rsid w:val="00FA6905"/>
    <w:rsid w:val="00FB0728"/>
    <w:rsid w:val="00FB0A7A"/>
    <w:rsid w:val="00FC640B"/>
    <w:rsid w:val="00FD15CD"/>
    <w:rsid w:val="00FD34CF"/>
    <w:rsid w:val="00FD3691"/>
    <w:rsid w:val="00FD3F34"/>
    <w:rsid w:val="00FE61DF"/>
    <w:rsid w:val="00FE795C"/>
    <w:rsid w:val="00FF1F99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8AD8-AC4A-4BCB-8FB5-CD0A2A9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6</Pages>
  <Words>1780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FSanchez</cp:lastModifiedBy>
  <cp:revision>400</cp:revision>
  <cp:lastPrinted>2017-07-20T14:21:00Z</cp:lastPrinted>
  <dcterms:created xsi:type="dcterms:W3CDTF">2014-05-13T16:09:00Z</dcterms:created>
  <dcterms:modified xsi:type="dcterms:W3CDTF">2017-07-20T14:32:00Z</dcterms:modified>
</cp:coreProperties>
</file>